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C5" w:rsidRDefault="000B0685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ИНАДЦАТАЯ</w:t>
      </w:r>
      <w:r w:rsidR="00203ACB" w:rsidRPr="00203ACB">
        <w:rPr>
          <w:rFonts w:ascii="Times New Roman" w:eastAsia="Times New Roman" w:hAnsi="Times New Roman" w:cs="Times New Roman"/>
          <w:b/>
          <w:sz w:val="24"/>
          <w:szCs w:val="24"/>
        </w:rPr>
        <w:t xml:space="preserve"> СЕССИЯ</w:t>
      </w:r>
    </w:p>
    <w:p w:rsidR="00F675C5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ACB">
        <w:rPr>
          <w:rFonts w:ascii="Times New Roman" w:eastAsia="Times New Roman" w:hAnsi="Times New Roman" w:cs="Times New Roman"/>
          <w:b/>
          <w:sz w:val="24"/>
          <w:szCs w:val="24"/>
        </w:rPr>
        <w:t xml:space="preserve">   СОБРАНИЯ ДЕПУТАТОВ АДЫКОВСКОГО СЕЛЬСКОГО </w:t>
      </w:r>
    </w:p>
    <w:p w:rsidR="00F675C5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ACB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РЕСПУБЛИКИ КАЛМЫКИЯ </w:t>
      </w:r>
    </w:p>
    <w:p w:rsidR="00203ACB" w:rsidRPr="00203ACB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ACB">
        <w:rPr>
          <w:rFonts w:ascii="Times New Roman" w:eastAsia="Times New Roman" w:hAnsi="Times New Roman" w:cs="Times New Roman"/>
          <w:b/>
          <w:sz w:val="24"/>
          <w:szCs w:val="24"/>
        </w:rPr>
        <w:t xml:space="preserve"> ЧЕТВЕРТОГО СОЗЫВА</w:t>
      </w:r>
    </w:p>
    <w:p w:rsidR="00203ACB" w:rsidRPr="00203ACB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ACB" w:rsidRPr="00203ACB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ACB" w:rsidRPr="00203ACB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ACB" w:rsidRPr="00203ACB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03ACB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203ACB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 </w:t>
      </w:r>
    </w:p>
    <w:p w:rsidR="00203ACB" w:rsidRPr="00203ACB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ACB" w:rsidRDefault="00F11FC4" w:rsidP="00203A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611E4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B0685">
        <w:rPr>
          <w:rFonts w:ascii="Times New Roman" w:eastAsia="Times New Roman" w:hAnsi="Times New Roman" w:cs="Times New Roman"/>
          <w:sz w:val="24"/>
          <w:szCs w:val="24"/>
        </w:rPr>
        <w:t>31.10</w:t>
      </w:r>
      <w:r w:rsidR="00611E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3ACB" w:rsidRPr="00203AC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611E41">
        <w:rPr>
          <w:rFonts w:ascii="Times New Roman" w:eastAsia="Times New Roman" w:hAnsi="Times New Roman" w:cs="Times New Roman"/>
          <w:sz w:val="24"/>
          <w:szCs w:val="24"/>
        </w:rPr>
        <w:t>6</w:t>
      </w:r>
      <w:r w:rsidR="00203ACB" w:rsidRPr="00203AC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11E4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03ACB" w:rsidRPr="00203AC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11E41">
        <w:rPr>
          <w:rFonts w:ascii="Times New Roman" w:eastAsia="Times New Roman" w:hAnsi="Times New Roman" w:cs="Times New Roman"/>
          <w:sz w:val="24"/>
          <w:szCs w:val="24"/>
        </w:rPr>
        <w:t xml:space="preserve">                №  </w:t>
      </w:r>
      <w:r w:rsidR="000B0685">
        <w:rPr>
          <w:rFonts w:ascii="Times New Roman" w:eastAsia="Times New Roman" w:hAnsi="Times New Roman" w:cs="Times New Roman"/>
          <w:sz w:val="24"/>
          <w:szCs w:val="24"/>
        </w:rPr>
        <w:t>18</w:t>
      </w:r>
      <w:r w:rsidR="00203AC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03ACB">
        <w:rPr>
          <w:rFonts w:ascii="Times New Roman" w:hAnsi="Times New Roman" w:cs="Times New Roman"/>
          <w:sz w:val="24"/>
          <w:szCs w:val="24"/>
        </w:rPr>
        <w:t xml:space="preserve">            п. Адык</w:t>
      </w:r>
    </w:p>
    <w:p w:rsidR="00203ACB" w:rsidRDefault="00203ACB" w:rsidP="00203A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ACB" w:rsidRPr="00203ACB" w:rsidRDefault="00203ACB" w:rsidP="00203AC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3A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27041A" w:rsidRPr="00853342" w:rsidRDefault="00203ACB" w:rsidP="008533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342">
        <w:rPr>
          <w:rFonts w:ascii="Times New Roman" w:hAnsi="Times New Roman" w:cs="Times New Roman"/>
          <w:b/>
          <w:sz w:val="24"/>
          <w:szCs w:val="24"/>
        </w:rPr>
        <w:t>«О внесении изменений в решение Собрания депутатов Адыковского сельского муниципального образования Республики Калмыкия</w:t>
      </w:r>
      <w:r w:rsidR="00853342" w:rsidRPr="00853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342">
        <w:rPr>
          <w:rFonts w:ascii="Times New Roman" w:hAnsi="Times New Roman" w:cs="Times New Roman"/>
          <w:b/>
          <w:sz w:val="24"/>
          <w:szCs w:val="24"/>
        </w:rPr>
        <w:t xml:space="preserve"> «О бюджете Адыковского </w:t>
      </w:r>
      <w:r w:rsidR="00853342" w:rsidRPr="00853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342">
        <w:rPr>
          <w:rFonts w:ascii="Times New Roman" w:hAnsi="Times New Roman" w:cs="Times New Roman"/>
          <w:b/>
          <w:sz w:val="24"/>
          <w:szCs w:val="24"/>
        </w:rPr>
        <w:t xml:space="preserve">сельского муниципального  образования Республики </w:t>
      </w:r>
      <w:r w:rsidR="00853342" w:rsidRPr="00853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342">
        <w:rPr>
          <w:rFonts w:ascii="Times New Roman" w:hAnsi="Times New Roman" w:cs="Times New Roman"/>
          <w:b/>
          <w:sz w:val="24"/>
          <w:szCs w:val="24"/>
        </w:rPr>
        <w:t>Калмыкия на 201</w:t>
      </w:r>
      <w:r w:rsidR="00611E41" w:rsidRPr="00853342">
        <w:rPr>
          <w:rFonts w:ascii="Times New Roman" w:hAnsi="Times New Roman" w:cs="Times New Roman"/>
          <w:b/>
          <w:sz w:val="24"/>
          <w:szCs w:val="24"/>
        </w:rPr>
        <w:t>6</w:t>
      </w:r>
      <w:r w:rsidRPr="00853342">
        <w:rPr>
          <w:rFonts w:ascii="Times New Roman" w:hAnsi="Times New Roman" w:cs="Times New Roman"/>
          <w:b/>
          <w:sz w:val="24"/>
          <w:szCs w:val="24"/>
        </w:rPr>
        <w:t xml:space="preserve"> год»</w:t>
      </w:r>
      <w:r w:rsidR="00853342" w:rsidRPr="00853342">
        <w:rPr>
          <w:rFonts w:ascii="Times New Roman" w:hAnsi="Times New Roman" w:cs="Times New Roman"/>
          <w:b/>
          <w:sz w:val="24"/>
          <w:szCs w:val="24"/>
        </w:rPr>
        <w:t xml:space="preserve"> от 30.12.2015 года № 24</w:t>
      </w:r>
      <w:r w:rsidRPr="00853342">
        <w:rPr>
          <w:rFonts w:ascii="Times New Roman" w:hAnsi="Times New Roman" w:cs="Times New Roman"/>
          <w:b/>
          <w:sz w:val="24"/>
          <w:szCs w:val="24"/>
        </w:rPr>
        <w:t>»</w:t>
      </w:r>
    </w:p>
    <w:p w:rsidR="00203ACB" w:rsidRDefault="00203ACB" w:rsidP="00203AC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03ACB" w:rsidRDefault="00203ACB" w:rsidP="00203AC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03ACB" w:rsidRPr="00203ACB" w:rsidRDefault="00203ACB" w:rsidP="00611E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Руководствуясь пунктом 1 статьи 9 Федерального закона «Об общих принципах организации местного самоуправления в Российской Федерации» № 131-ФЗ от 06.10.2003 года, пунктом 3 статьи 61 Устава Адыковского сельского муниципального образования Республики Калмыкия Собрание депутатов Адыковского сельского муниципального образования Республики Калмыкия</w:t>
      </w:r>
    </w:p>
    <w:p w:rsidR="00203ACB" w:rsidRDefault="00203ACB" w:rsidP="00203A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3ACB" w:rsidRDefault="00203ACB" w:rsidP="00203A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о:</w:t>
      </w:r>
    </w:p>
    <w:p w:rsidR="00203ACB" w:rsidRPr="00203ACB" w:rsidRDefault="00203ACB" w:rsidP="00203A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E41" w:rsidRDefault="00203ACB" w:rsidP="00611E4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1.    Внести следующие изменения в решение Собрания депутатов Адыковского сельского муниципального образования Республики Калмыкия «О бюджете Адыковского сельского муници</w:t>
      </w:r>
      <w:r w:rsidR="00611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ного образования Республики </w:t>
      </w: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Калмыкия на 201</w:t>
      </w:r>
      <w:r w:rsidR="00611E4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»</w:t>
      </w:r>
      <w:r w:rsidR="00853342" w:rsidRP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3342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от 30.12.201</w:t>
      </w:r>
      <w:r w:rsid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53342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3342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№ 2</w:t>
      </w:r>
      <w:r w:rsid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11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203ACB" w:rsidRDefault="00611E41" w:rsidP="00611E4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203ACB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ложения № </w:t>
      </w:r>
      <w:r w:rsidR="00EE3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03ACB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,6</w:t>
      </w:r>
      <w:r w:rsidR="00EE3EB1">
        <w:rPr>
          <w:rFonts w:ascii="Times New Roman" w:eastAsia="Times New Roman" w:hAnsi="Times New Roman" w:cs="Times New Roman"/>
          <w:color w:val="000000"/>
          <w:sz w:val="28"/>
          <w:szCs w:val="28"/>
        </w:rPr>
        <w:t>,7,8,9,10</w:t>
      </w:r>
      <w:r w:rsidR="00203ACB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ешению  Собрания депутатов Адыковского сельского муниципального образования Республики Калмыкия «О бюджете Адыковского сельского муниципального образования Р</w:t>
      </w:r>
      <w:r w:rsid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>еспублики Калмыкия на 20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 w:rsidR="00203ACB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853342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от 30.12.201</w:t>
      </w:r>
      <w:r w:rsid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>5 года  № 24</w:t>
      </w:r>
      <w:r w:rsidR="00853342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203ACB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новой редакции (приложения);</w:t>
      </w:r>
      <w:r w:rsid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03ACB" w:rsidRDefault="00203ACB" w:rsidP="00611E41">
      <w:pPr>
        <w:spacing w:after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   Настоящее решение вступает в силу со дня подписания.</w:t>
      </w:r>
    </w:p>
    <w:p w:rsidR="00853342" w:rsidRPr="00203ACB" w:rsidRDefault="00853342" w:rsidP="00611E41">
      <w:pPr>
        <w:spacing w:after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3ACB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лава Адыковского </w:t>
      </w:r>
      <w:proofErr w:type="gramStart"/>
      <w:r w:rsidRPr="00203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льского</w:t>
      </w:r>
      <w:proofErr w:type="gramEnd"/>
    </w:p>
    <w:p w:rsidR="00203ACB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</w:t>
      </w:r>
    </w:p>
    <w:p w:rsidR="00203ACB" w:rsidRPr="00203ACB" w:rsidRDefault="00203ACB" w:rsidP="00203AC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спублики Калмыкия (ахлачи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="00A409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</w:t>
      </w:r>
      <w:r w:rsidRPr="003E1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.Н. Мергульчиева</w:t>
      </w:r>
    </w:p>
    <w:p w:rsidR="00203ACB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3ACB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1E41" w:rsidRDefault="00611E4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1E41" w:rsidRDefault="00611E4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1E41" w:rsidRDefault="00611E4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61" w:type="dxa"/>
        <w:tblInd w:w="96" w:type="dxa"/>
        <w:tblLayout w:type="fixed"/>
        <w:tblLook w:val="04A0"/>
      </w:tblPr>
      <w:tblGrid>
        <w:gridCol w:w="927"/>
        <w:gridCol w:w="2347"/>
        <w:gridCol w:w="5669"/>
        <w:gridCol w:w="1418"/>
      </w:tblGrid>
      <w:tr w:rsidR="00611E41" w:rsidRPr="00611E41" w:rsidTr="00DC42F5">
        <w:trPr>
          <w:trHeight w:val="1155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1:D34"/>
            <w:bookmarkEnd w:id="0"/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3E4A" w:rsidRPr="00611E41" w:rsidRDefault="00EA3E4A" w:rsidP="00EA3E4A">
            <w:pPr>
              <w:spacing w:after="0"/>
              <w:ind w:left="284" w:firstLine="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№ 4</w:t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решению Собрания депутатов  </w:t>
            </w:r>
          </w:p>
          <w:p w:rsidR="00EA3E4A" w:rsidRPr="00611E41" w:rsidRDefault="00EA3E4A" w:rsidP="00EA3E4A">
            <w:pPr>
              <w:spacing w:after="0"/>
              <w:ind w:left="28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ыковского сельского муниципального образования </w:t>
            </w:r>
          </w:p>
          <w:p w:rsidR="000B0685" w:rsidRPr="00611E41" w:rsidRDefault="000B0685" w:rsidP="000B0685">
            <w:pPr>
              <w:spacing w:after="0"/>
              <w:ind w:left="28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спублики Калмык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т  «31» октября</w:t>
            </w:r>
            <w:r w:rsidRPr="000605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6г.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  <w:p w:rsidR="00611E41" w:rsidRPr="00611E41" w:rsidRDefault="00611E41" w:rsidP="00204DA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1E41" w:rsidRPr="00611E41" w:rsidTr="00DC42F5">
        <w:trPr>
          <w:trHeight w:val="195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E41" w:rsidRPr="00611E41" w:rsidTr="001474FC">
        <w:trPr>
          <w:trHeight w:val="300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поступлений доходов бюджета Адыковского сельского</w:t>
            </w:r>
          </w:p>
        </w:tc>
      </w:tr>
      <w:tr w:rsidR="00611E41" w:rsidRPr="00611E41" w:rsidTr="001474FC">
        <w:trPr>
          <w:trHeight w:val="300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го образования РК на 2016 год.</w:t>
            </w:r>
          </w:p>
        </w:tc>
      </w:tr>
      <w:tr w:rsidR="00611E41" w:rsidRPr="00611E41" w:rsidTr="00DC42F5">
        <w:trPr>
          <w:trHeight w:val="135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E41" w:rsidRPr="00611E41" w:rsidTr="00DC42F5">
        <w:trPr>
          <w:trHeight w:val="67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доходов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2016г.</w:t>
            </w:r>
          </w:p>
        </w:tc>
      </w:tr>
      <w:tr w:rsidR="00611E41" w:rsidRPr="00611E41" w:rsidTr="00DC42F5">
        <w:trPr>
          <w:trHeight w:val="27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11E41" w:rsidRPr="00611E41" w:rsidTr="00DC42F5">
        <w:trPr>
          <w:trHeight w:val="27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825102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</w:t>
            </w:r>
            <w:r w:rsidR="00F11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 000</w:t>
            </w:r>
            <w:r w:rsidR="00611E41"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</w:tr>
      <w:tr w:rsidR="00611E41" w:rsidRPr="00611E41" w:rsidTr="00DC42F5">
        <w:trPr>
          <w:trHeight w:val="27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2010 00 0000 00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825102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</w:t>
            </w:r>
            <w:r w:rsidR="00F11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 0</w:t>
            </w:r>
            <w:r w:rsidR="001474FC"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,00</w:t>
            </w:r>
          </w:p>
        </w:tc>
      </w:tr>
      <w:tr w:rsidR="00611E41" w:rsidRPr="00611E41" w:rsidTr="00DC42F5">
        <w:trPr>
          <w:trHeight w:val="127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1 02010 01 0000 110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*1,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825102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="00F11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 000</w:t>
            </w:r>
            <w:r w:rsidR="001474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00</w:t>
            </w:r>
          </w:p>
        </w:tc>
      </w:tr>
      <w:tr w:rsidR="00611E41" w:rsidRPr="00611E41" w:rsidTr="00DC42F5">
        <w:trPr>
          <w:trHeight w:val="1860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1 02020 01 0000 110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 на доходы физических лиц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</w:t>
            </w:r>
            <w:proofErr w:type="gramStart"/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 000,00</w:t>
            </w:r>
          </w:p>
        </w:tc>
      </w:tr>
      <w:tr w:rsidR="00611E41" w:rsidRPr="00611E41" w:rsidTr="00DC42F5">
        <w:trPr>
          <w:trHeight w:val="79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1 02030 01 0000 110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</w:t>
            </w:r>
            <w:r w:rsidR="00147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ных физическими лицами в соответствии 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 000,00</w:t>
            </w:r>
          </w:p>
        </w:tc>
      </w:tr>
      <w:tr w:rsidR="00611E41" w:rsidRPr="00611E41" w:rsidTr="00DC42F5">
        <w:trPr>
          <w:trHeight w:val="25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0B0685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F11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611E41"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11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611E41"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611E41" w:rsidRPr="00611E41" w:rsidTr="00DC42F5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0B0685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</w:t>
            </w:r>
            <w:r w:rsidR="00F11F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 400</w:t>
            </w:r>
            <w:r w:rsidR="00611E41"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00</w:t>
            </w:r>
          </w:p>
        </w:tc>
      </w:tr>
      <w:tr w:rsidR="00611E41" w:rsidRPr="00611E41" w:rsidTr="00DC42F5">
        <w:trPr>
          <w:trHeight w:val="51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5 03020 01 0000 1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 000,00</w:t>
            </w:r>
          </w:p>
        </w:tc>
      </w:tr>
      <w:tr w:rsidR="00611E41" w:rsidRPr="00611E41" w:rsidTr="00DC42F5">
        <w:trPr>
          <w:trHeight w:val="27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F11FC4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</w:t>
            </w:r>
            <w:r w:rsidR="00611E41"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</w:tr>
      <w:tr w:rsidR="00611E41" w:rsidRPr="00611E41" w:rsidTr="00DC42F5">
        <w:trPr>
          <w:trHeight w:val="8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1474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</w:t>
            </w:r>
            <w:r w:rsidR="001474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кам, применяемым к объектам  налогообл</w:t>
            </w:r>
            <w:r w:rsidR="00147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, расположенным в граница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5 000,00</w:t>
            </w:r>
          </w:p>
        </w:tc>
      </w:tr>
      <w:tr w:rsidR="00611E41" w:rsidRPr="00611E41" w:rsidTr="00DC42F5">
        <w:trPr>
          <w:trHeight w:val="6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F11FC4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325 </w:t>
            </w:r>
            <w:r w:rsidR="00611E41"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,00</w:t>
            </w:r>
          </w:p>
        </w:tc>
      </w:tr>
      <w:tr w:rsidR="00611E41" w:rsidRPr="00611E41" w:rsidTr="00DC42F5">
        <w:trPr>
          <w:trHeight w:val="67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0000 110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F11FC4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</w:t>
            </w:r>
            <w:r w:rsidR="00611E41"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 000,00</w:t>
            </w:r>
          </w:p>
        </w:tc>
      </w:tr>
      <w:tr w:rsidR="00611E41" w:rsidRPr="00611E41" w:rsidTr="00DC42F5">
        <w:trPr>
          <w:trHeight w:val="52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800 000,00</w:t>
            </w:r>
          </w:p>
        </w:tc>
      </w:tr>
      <w:tr w:rsidR="00611E41" w:rsidRPr="00611E41" w:rsidTr="00DC42F5">
        <w:trPr>
          <w:trHeight w:val="105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A2418" w:rsidRDefault="007A2209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418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1474FC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 0502</w:t>
            </w:r>
            <w:r w:rsidR="00611E41"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5 10 0000 120</w:t>
            </w:r>
            <w:r w:rsidR="00611E41"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F11FC4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11FC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800 000,00</w:t>
            </w:r>
          </w:p>
        </w:tc>
      </w:tr>
      <w:tr w:rsidR="00F11FC4" w:rsidRPr="00611E41" w:rsidTr="00DC42F5">
        <w:trPr>
          <w:trHeight w:val="48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C4" w:rsidRPr="006A2418" w:rsidRDefault="00F11FC4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C4" w:rsidRPr="00611E41" w:rsidRDefault="00D73811" w:rsidP="00D738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3</w:t>
            </w:r>
            <w:r w:rsidR="00F11FC4"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  <w:r w:rsidR="00F11FC4"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0 0000 00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C4" w:rsidRPr="00611E41" w:rsidRDefault="00F11FC4" w:rsidP="00F11F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4" w:rsidRPr="00611E41" w:rsidRDefault="000B0685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</w:t>
            </w:r>
            <w:r w:rsidR="00F11F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 000,00</w:t>
            </w:r>
          </w:p>
        </w:tc>
      </w:tr>
      <w:tr w:rsidR="00F11FC4" w:rsidRPr="00611E41" w:rsidTr="00DC42F5">
        <w:trPr>
          <w:trHeight w:val="48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C4" w:rsidRPr="006A2418" w:rsidRDefault="00D73811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C4" w:rsidRPr="00D73811" w:rsidRDefault="00D73811" w:rsidP="00D7381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8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3 01995 10 0000 13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C4" w:rsidRPr="00D73811" w:rsidRDefault="00D73811" w:rsidP="00F11F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8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4" w:rsidRPr="00D73811" w:rsidRDefault="00D7381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7381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00 000,00</w:t>
            </w:r>
          </w:p>
        </w:tc>
      </w:tr>
      <w:tr w:rsidR="00611E41" w:rsidRPr="00611E41" w:rsidTr="00DC42F5">
        <w:trPr>
          <w:trHeight w:val="48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A2418" w:rsidRDefault="00611E41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611E41" w:rsidRPr="00611E41" w:rsidTr="00DC42F5">
        <w:trPr>
          <w:trHeight w:val="156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A2418" w:rsidRDefault="007A2209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4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14 02053 10 0000 4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611E41" w:rsidRPr="00611E41" w:rsidTr="00DC42F5">
        <w:trPr>
          <w:trHeight w:val="48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A2418" w:rsidRDefault="007A2209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418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14 06025 10 0000 43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611E41" w:rsidRPr="00611E41" w:rsidTr="00DC42F5">
        <w:trPr>
          <w:trHeight w:val="40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A2418" w:rsidRDefault="00611E41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нежные взыскания (штраф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611E41" w:rsidRPr="00611E41" w:rsidTr="00DC42F5">
        <w:trPr>
          <w:trHeight w:val="81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A2418" w:rsidRDefault="006A2418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418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16 51040 02 0000 140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611E41" w:rsidRPr="00611E41" w:rsidTr="00DC42F5">
        <w:trPr>
          <w:trHeight w:val="52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41" w:rsidRPr="006A2418" w:rsidRDefault="00611E41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825102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27</w:t>
            </w:r>
            <w:r w:rsidR="007A2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11E41"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,00</w:t>
            </w:r>
          </w:p>
        </w:tc>
      </w:tr>
      <w:tr w:rsidR="00611E41" w:rsidRPr="00611E41" w:rsidTr="00DC42F5">
        <w:trPr>
          <w:trHeight w:val="51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41" w:rsidRPr="006A2418" w:rsidRDefault="007A2209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418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1003 10 0000 151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7A2209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550 000,00</w:t>
            </w:r>
          </w:p>
        </w:tc>
      </w:tr>
      <w:tr w:rsidR="00611E41" w:rsidRPr="00611E41" w:rsidTr="00DC42F5">
        <w:trPr>
          <w:trHeight w:val="51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41" w:rsidRPr="006A2418" w:rsidRDefault="007A2209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418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4014 10 0000 15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я на реализацию государственных полномочий в сфере ЖК</w:t>
            </w:r>
            <w:proofErr w:type="gramStart"/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(</w:t>
            </w:r>
            <w:proofErr w:type="gramEnd"/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доснабжени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</w:tr>
      <w:tr w:rsidR="00611E41" w:rsidRPr="00611E41" w:rsidTr="00DC42F5">
        <w:trPr>
          <w:trHeight w:val="76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41" w:rsidRPr="006A2418" w:rsidRDefault="007A2209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418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 03015 10 0000 15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поселений</w:t>
            </w:r>
            <w:r w:rsidR="00E71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осуществление первичного вои</w:t>
            </w: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600,00</w:t>
            </w:r>
          </w:p>
        </w:tc>
      </w:tr>
      <w:tr w:rsidR="00825102" w:rsidRPr="00611E41" w:rsidTr="00825102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102" w:rsidRPr="006A2418" w:rsidRDefault="00825102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102" w:rsidRPr="00611E41" w:rsidRDefault="00825102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7 00000 00 0000 0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25102" w:rsidRPr="00611E41" w:rsidRDefault="00825102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02" w:rsidRDefault="00EA2D87" w:rsidP="00EA3E4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 000,00</w:t>
            </w:r>
          </w:p>
        </w:tc>
      </w:tr>
      <w:tr w:rsidR="00825102" w:rsidRPr="00611E41" w:rsidTr="00825102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102" w:rsidRPr="006A2418" w:rsidRDefault="00825102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102" w:rsidRPr="00611E41" w:rsidRDefault="00825102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7 05030 10 0000 18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25102" w:rsidRPr="00611E41" w:rsidRDefault="00825102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02" w:rsidRDefault="00EA2D87" w:rsidP="00EA3E4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 000,00</w:t>
            </w:r>
          </w:p>
        </w:tc>
      </w:tr>
      <w:tr w:rsidR="00611E41" w:rsidRPr="00611E41" w:rsidTr="00EA3E4A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A2418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4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825102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27</w:t>
            </w:r>
            <w:r w:rsidR="007A2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600,00</w:t>
            </w:r>
          </w:p>
        </w:tc>
      </w:tr>
      <w:tr w:rsidR="00611E41" w:rsidRPr="00611E41" w:rsidTr="00EA3E4A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209" w:rsidRPr="00611E41" w:rsidRDefault="00D73811" w:rsidP="00DC42F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</w:t>
            </w:r>
            <w:r w:rsidR="00DC4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 000,00</w:t>
            </w:r>
          </w:p>
        </w:tc>
      </w:tr>
    </w:tbl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Default="00611E4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EE3EB1" w:rsidP="00611E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3EB1" w:rsidRDefault="00EE3EB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3EB1" w:rsidRDefault="00EE3EB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3EB1" w:rsidRDefault="00EE3EB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3EB1" w:rsidRDefault="00EE3EB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3EB1" w:rsidRDefault="00EE3EB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3EB1" w:rsidRDefault="00EE3EB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3EB1" w:rsidRDefault="00EE3EB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3EB1" w:rsidRDefault="00EE3EB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3EB1" w:rsidRDefault="00EE3EB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3EB1" w:rsidRDefault="00EE3EB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3EB1" w:rsidRDefault="00EE3EB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3EB1" w:rsidRDefault="00EE3EB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3EB1" w:rsidRDefault="00EE3EB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3EB1" w:rsidRDefault="00EE3EB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3EB1" w:rsidRDefault="00EE3EB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3EB1" w:rsidRDefault="00EE3EB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3EB1" w:rsidRDefault="00EE3EB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7BC" w:rsidRDefault="00E717BC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1396" w:rsidRDefault="00E1139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1396" w:rsidRDefault="00E1139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1396" w:rsidRPr="00611E41" w:rsidRDefault="00E11396" w:rsidP="00E11396">
      <w:pPr>
        <w:framePr w:hSpace="180" w:wrap="around" w:vAnchor="text" w:hAnchor="text" w:y="1"/>
        <w:spacing w:after="0" w:line="240" w:lineRule="auto"/>
        <w:ind w:left="284" w:firstLine="9"/>
        <w:suppressOverlap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риложение № 6</w:t>
      </w: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к решению Собрания депутатов  </w:t>
      </w:r>
    </w:p>
    <w:p w:rsidR="00E11396" w:rsidRPr="00611E41" w:rsidRDefault="00E11396" w:rsidP="00E11396">
      <w:pPr>
        <w:framePr w:hSpace="180" w:wrap="around" w:vAnchor="text" w:hAnchor="text" w:y="1"/>
        <w:spacing w:after="0" w:line="240" w:lineRule="auto"/>
        <w:ind w:left="284"/>
        <w:suppressOverlap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Адыковского сельского муниципального образования </w:t>
      </w:r>
    </w:p>
    <w:p w:rsidR="000B0685" w:rsidRPr="00611E41" w:rsidRDefault="000B0685" w:rsidP="000B0685">
      <w:pPr>
        <w:spacing w:after="0"/>
        <w:ind w:left="284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>Республики Калмыкия</w:t>
      </w:r>
      <w:r>
        <w:rPr>
          <w:rFonts w:ascii="Times New Roman" w:hAnsi="Times New Roman" w:cs="Times New Roman"/>
          <w:bCs/>
          <w:sz w:val="20"/>
          <w:szCs w:val="20"/>
        </w:rPr>
        <w:t xml:space="preserve">  от  «31» октября</w:t>
      </w:r>
      <w:r w:rsidRPr="000605AD">
        <w:rPr>
          <w:rFonts w:ascii="Times New Roman" w:hAnsi="Times New Roman" w:cs="Times New Roman"/>
          <w:bCs/>
          <w:sz w:val="20"/>
          <w:szCs w:val="20"/>
        </w:rPr>
        <w:t xml:space="preserve"> 2016г. №</w:t>
      </w:r>
      <w:r>
        <w:rPr>
          <w:rFonts w:ascii="Times New Roman" w:hAnsi="Times New Roman" w:cs="Times New Roman"/>
          <w:bCs/>
          <w:sz w:val="20"/>
          <w:szCs w:val="20"/>
        </w:rPr>
        <w:t>18</w:t>
      </w: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644" w:type="dxa"/>
        <w:tblInd w:w="96" w:type="dxa"/>
        <w:tblLook w:val="04A0"/>
      </w:tblPr>
      <w:tblGrid>
        <w:gridCol w:w="727"/>
        <w:gridCol w:w="1077"/>
        <w:gridCol w:w="1272"/>
        <w:gridCol w:w="218"/>
        <w:gridCol w:w="945"/>
        <w:gridCol w:w="2994"/>
        <w:gridCol w:w="2277"/>
        <w:gridCol w:w="1134"/>
      </w:tblGrid>
      <w:tr w:rsidR="00796667" w:rsidTr="00796667">
        <w:trPr>
          <w:gridAfter w:val="1"/>
          <w:wAfter w:w="1134" w:type="dxa"/>
          <w:trHeight w:val="232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67" w:rsidRPr="00E11396" w:rsidRDefault="00796667" w:rsidP="00E11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67" w:rsidRPr="00E11396" w:rsidRDefault="00796667" w:rsidP="00E11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67" w:rsidRPr="00E11396" w:rsidRDefault="00796667" w:rsidP="00E11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67" w:rsidRPr="00E11396" w:rsidRDefault="00796667" w:rsidP="00E11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67" w:rsidRPr="00E11396" w:rsidRDefault="00796667" w:rsidP="00E11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667" w:rsidTr="00796667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96667" w:rsidRPr="00E11396" w:rsidRDefault="00796667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лавы</w:t>
            </w:r>
          </w:p>
        </w:tc>
        <w:tc>
          <w:tcPr>
            <w:tcW w:w="351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796667" w:rsidRPr="00E11396" w:rsidRDefault="00796667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796667" w:rsidRPr="00E11396" w:rsidRDefault="00796667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796667" w:rsidRPr="00E11396" w:rsidRDefault="00796667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умма </w:t>
            </w: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на 2016г.</w:t>
            </w:r>
          </w:p>
        </w:tc>
      </w:tr>
      <w:tr w:rsidR="00796667" w:rsidTr="00796667">
        <w:trPr>
          <w:trHeight w:val="26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96667" w:rsidRPr="00E11396" w:rsidRDefault="00796667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96667" w:rsidRPr="00E11396" w:rsidRDefault="00796667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/</w:t>
            </w:r>
          </w:p>
          <w:p w:rsidR="00796667" w:rsidRPr="00E11396" w:rsidRDefault="00796667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96667" w:rsidRPr="00E11396" w:rsidRDefault="00796667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96667" w:rsidRPr="00E11396" w:rsidRDefault="00796667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64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796667" w:rsidRPr="00E11396" w:rsidRDefault="00796667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</w:tr>
      <w:tr w:rsidR="00796667" w:rsidTr="00796667">
        <w:trPr>
          <w:trHeight w:val="3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04 100</w:t>
            </w: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796667" w:rsidTr="00796667">
        <w:trPr>
          <w:trHeight w:val="3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101 00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667" w:rsidRPr="00E11396" w:rsidRDefault="00796667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</w:tr>
      <w:tr w:rsidR="00796667" w:rsidTr="00796667">
        <w:trPr>
          <w:trHeight w:val="3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101 001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5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</w:tr>
      <w:tr w:rsidR="00796667" w:rsidTr="00796667">
        <w:trPr>
          <w:trHeight w:val="3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онд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350 000,00</w:t>
            </w:r>
          </w:p>
        </w:tc>
      </w:tr>
      <w:tr w:rsidR="00796667" w:rsidTr="00796667">
        <w:trPr>
          <w:trHeight w:val="3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796667" w:rsidTr="00796667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DC42F5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2F5">
              <w:rPr>
                <w:rFonts w:ascii="Times New Roman" w:hAnsi="Times New Roman" w:cs="Times New Roman"/>
                <w:bCs/>
                <w:sz w:val="18"/>
                <w:szCs w:val="18"/>
              </w:rPr>
              <w:t>122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DC42F5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2F5">
              <w:rPr>
                <w:rFonts w:ascii="Times New Roman" w:hAnsi="Times New Roman" w:cs="Times New Roman"/>
                <w:bCs/>
                <w:sz w:val="18"/>
                <w:szCs w:val="18"/>
              </w:rPr>
              <w:t>Командировоч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600,00</w:t>
            </w:r>
          </w:p>
        </w:tc>
      </w:tr>
      <w:tr w:rsidR="00796667" w:rsidTr="00796667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97 3</w:t>
            </w: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796667" w:rsidTr="00796667">
        <w:trPr>
          <w:trHeight w:val="51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Default="00796667" w:rsidP="00796667">
            <w:pPr>
              <w:spacing w:after="0" w:line="240" w:lineRule="auto"/>
              <w:jc w:val="right"/>
            </w:pPr>
            <w:r w:rsidRPr="00463078">
              <w:rPr>
                <w:rFonts w:ascii="Times New Roman" w:hAnsi="Times New Roman" w:cs="Times New Roman"/>
                <w:sz w:val="18"/>
                <w:szCs w:val="18"/>
              </w:rPr>
              <w:t>1 497 300,00</w:t>
            </w:r>
          </w:p>
        </w:tc>
      </w:tr>
      <w:tr w:rsidR="00796667" w:rsidTr="00796667">
        <w:trPr>
          <w:trHeight w:val="27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78102 00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Default="00796667" w:rsidP="00796667">
            <w:pPr>
              <w:spacing w:after="0" w:line="240" w:lineRule="auto"/>
              <w:jc w:val="right"/>
            </w:pPr>
            <w:r w:rsidRPr="00463078">
              <w:rPr>
                <w:rFonts w:ascii="Times New Roman" w:hAnsi="Times New Roman" w:cs="Times New Roman"/>
                <w:sz w:val="18"/>
                <w:szCs w:val="18"/>
              </w:rPr>
              <w:t>1 497 300,00</w:t>
            </w:r>
          </w:p>
        </w:tc>
      </w:tr>
      <w:tr w:rsidR="00796667" w:rsidTr="00796667">
        <w:trPr>
          <w:trHeight w:val="27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350 000,00</w:t>
            </w:r>
          </w:p>
        </w:tc>
      </w:tr>
      <w:tr w:rsidR="00796667" w:rsidTr="00796667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онд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280 000,00</w:t>
            </w:r>
          </w:p>
        </w:tc>
      </w:tr>
      <w:tr w:rsidR="00796667" w:rsidTr="00796667">
        <w:trPr>
          <w:trHeight w:val="3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70 000,00</w:t>
            </w:r>
          </w:p>
        </w:tc>
      </w:tr>
      <w:tr w:rsidR="00796667" w:rsidTr="00796667">
        <w:trPr>
          <w:trHeight w:val="49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40 4</w:t>
            </w: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796667" w:rsidTr="00796667">
        <w:trPr>
          <w:trHeight w:val="52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61 000,00</w:t>
            </w:r>
          </w:p>
        </w:tc>
      </w:tr>
      <w:tr w:rsidR="00796667" w:rsidTr="00796667">
        <w:trPr>
          <w:trHeight w:val="26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9 4</w:t>
            </w: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796667" w:rsidTr="00796667">
        <w:trPr>
          <w:trHeight w:val="276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плата налогов,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 900</w:t>
            </w: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796667" w:rsidTr="00796667">
        <w:trPr>
          <w:trHeight w:val="3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51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40 000,00</w:t>
            </w:r>
          </w:p>
        </w:tc>
      </w:tr>
      <w:tr w:rsidR="00796667" w:rsidTr="00796667">
        <w:trPr>
          <w:trHeight w:val="27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52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плата прочих налогов, сборов и иных обязатель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 500</w:t>
            </w: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96667" w:rsidTr="00796667">
        <w:trPr>
          <w:trHeight w:val="27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53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плата 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2 400,00</w:t>
            </w:r>
          </w:p>
        </w:tc>
      </w:tr>
      <w:tr w:rsidR="00796667" w:rsidTr="00796667">
        <w:trPr>
          <w:trHeight w:val="31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езопасность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 000,00</w:t>
            </w:r>
          </w:p>
        </w:tc>
      </w:tr>
      <w:tr w:rsidR="00796667" w:rsidTr="00796667">
        <w:trPr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202 905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, направленные на противодействие корруп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</w:tr>
      <w:tr w:rsidR="00796667" w:rsidTr="00796667">
        <w:trPr>
          <w:trHeight w:val="48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202 905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96667" w:rsidTr="00796667">
        <w:trPr>
          <w:trHeight w:val="48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, направленные на противодействие экстремизму и профилактики терро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</w:tr>
      <w:tr w:rsidR="00796667" w:rsidTr="00796667">
        <w:trPr>
          <w:trHeight w:val="48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203 905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96667" w:rsidTr="00796667">
        <w:trPr>
          <w:trHeight w:val="87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906 М2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 800,00</w:t>
            </w:r>
          </w:p>
        </w:tc>
      </w:tr>
      <w:tr w:rsidR="00796667" w:rsidTr="00796667">
        <w:trPr>
          <w:trHeight w:val="79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78906 М2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6 800,00</w:t>
            </w:r>
          </w:p>
        </w:tc>
      </w:tr>
      <w:tr w:rsidR="00796667" w:rsidTr="00796667">
        <w:trPr>
          <w:trHeight w:val="25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901 905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 ГО и 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</w:tr>
      <w:tr w:rsidR="00796667" w:rsidTr="00796667">
        <w:trPr>
          <w:trHeight w:val="55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78901 905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 000,00</w:t>
            </w:r>
          </w:p>
        </w:tc>
      </w:tr>
      <w:tr w:rsidR="00796667" w:rsidTr="00796667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</w:tr>
      <w:tr w:rsidR="00796667" w:rsidTr="00796667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сходы на ведение воинского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</w:tr>
      <w:tr w:rsidR="00796667" w:rsidTr="00796667">
        <w:trPr>
          <w:trHeight w:val="3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онд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4 240,00</w:t>
            </w:r>
          </w:p>
        </w:tc>
      </w:tr>
      <w:tr w:rsidR="00796667" w:rsidTr="00796667">
        <w:trPr>
          <w:trHeight w:val="26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 360,00</w:t>
            </w:r>
          </w:p>
        </w:tc>
      </w:tr>
      <w:tr w:rsidR="00796667" w:rsidTr="00796667">
        <w:trPr>
          <w:trHeight w:val="49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00,00</w:t>
            </w:r>
          </w:p>
        </w:tc>
      </w:tr>
      <w:tr w:rsidR="00796667" w:rsidTr="00796667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502 М2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плексное развитие систем коммунальной инфраструктуры на территории СМО (ГМО) 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796667" w:rsidTr="00796667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78502 М2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796667" w:rsidTr="00796667">
        <w:trPr>
          <w:trHeight w:val="49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78502 М2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очая закупка товаров,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796667" w:rsidTr="00796667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667" w:rsidRPr="00E11396" w:rsidRDefault="00796667" w:rsidP="00DC4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266 750</w:t>
            </w: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796667" w:rsidTr="00796667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667" w:rsidRDefault="00796667" w:rsidP="00E0232E">
            <w:pPr>
              <w:jc w:val="center"/>
            </w:pPr>
            <w:r w:rsidRPr="008A0362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401 17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6 000,00</w:t>
            </w:r>
          </w:p>
        </w:tc>
      </w:tr>
      <w:tr w:rsidR="00796667" w:rsidTr="00796667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667" w:rsidRDefault="00796667" w:rsidP="00E0232E">
            <w:pPr>
              <w:jc w:val="center"/>
            </w:pPr>
            <w:r w:rsidRPr="008A0362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Default="00796667" w:rsidP="00E0232E">
            <w:pPr>
              <w:jc w:val="center"/>
            </w:pPr>
            <w:r w:rsidRPr="00A50BC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401 17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6 000,00</w:t>
            </w:r>
          </w:p>
        </w:tc>
      </w:tr>
      <w:tr w:rsidR="00796667" w:rsidTr="00796667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667" w:rsidRDefault="00796667" w:rsidP="00E0232E">
            <w:pPr>
              <w:jc w:val="center"/>
            </w:pPr>
            <w:r w:rsidRPr="008A0362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Default="00796667" w:rsidP="00E0232E">
            <w:pPr>
              <w:jc w:val="center"/>
            </w:pPr>
            <w:r w:rsidRPr="00A50BC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401 17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очая закупка товаров,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0232E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232E">
              <w:rPr>
                <w:rFonts w:ascii="Times New Roman" w:hAnsi="Times New Roman" w:cs="Times New Roman"/>
                <w:bCs/>
                <w:sz w:val="18"/>
                <w:szCs w:val="18"/>
              </w:rPr>
              <w:t>296 000,00</w:t>
            </w:r>
          </w:p>
        </w:tc>
      </w:tr>
      <w:tr w:rsidR="00796667" w:rsidTr="00796667">
        <w:trPr>
          <w:trHeight w:val="25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 территории СМО (ГМ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2 550</w:t>
            </w: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796667" w:rsidTr="00796667">
        <w:trPr>
          <w:trHeight w:val="55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2 550</w:t>
            </w: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796667" w:rsidTr="00796667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очая закупка товаров,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0232E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232E">
              <w:rPr>
                <w:rFonts w:ascii="Times New Roman" w:hAnsi="Times New Roman" w:cs="Times New Roman"/>
                <w:bCs/>
                <w:sz w:val="18"/>
                <w:szCs w:val="18"/>
              </w:rPr>
              <w:t>902 550,00</w:t>
            </w:r>
          </w:p>
        </w:tc>
      </w:tr>
      <w:tr w:rsidR="00796667" w:rsidTr="00796667">
        <w:trPr>
          <w:trHeight w:val="55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Уличное освещение территории СМО (ГМ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 200,00</w:t>
            </w:r>
          </w:p>
        </w:tc>
      </w:tr>
      <w:tr w:rsidR="00796667" w:rsidTr="00796667">
        <w:trPr>
          <w:trHeight w:val="52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68 200,00</w:t>
            </w:r>
          </w:p>
        </w:tc>
      </w:tr>
      <w:tr w:rsidR="00796667" w:rsidTr="00796667">
        <w:trPr>
          <w:trHeight w:val="52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очая закупка товаров,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68 200,00</w:t>
            </w:r>
          </w:p>
        </w:tc>
      </w:tr>
      <w:tr w:rsidR="00796667" w:rsidTr="00796667">
        <w:trPr>
          <w:trHeight w:val="26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 и библиотечное обслужи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184 050</w:t>
            </w: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796667" w:rsidTr="00796667">
        <w:trPr>
          <w:trHeight w:val="276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ОТ с начислениями на Ф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40 000,00</w:t>
            </w:r>
          </w:p>
        </w:tc>
      </w:tr>
      <w:tr w:rsidR="00796667" w:rsidTr="00796667">
        <w:trPr>
          <w:trHeight w:val="26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онд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720 000,00</w:t>
            </w:r>
          </w:p>
        </w:tc>
      </w:tr>
      <w:tr w:rsidR="00796667" w:rsidTr="00796667">
        <w:trPr>
          <w:trHeight w:val="26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9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220 000,00</w:t>
            </w:r>
          </w:p>
        </w:tc>
      </w:tr>
      <w:tr w:rsidR="00796667" w:rsidTr="00796667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 15</w:t>
            </w: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96667" w:rsidTr="00796667">
        <w:trPr>
          <w:trHeight w:val="26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 15</w:t>
            </w: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96667" w:rsidTr="00796667">
        <w:trPr>
          <w:trHeight w:val="276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плата налогов,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 900</w:t>
            </w: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796667" w:rsidTr="00796667">
        <w:trPr>
          <w:trHeight w:val="52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51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 200</w:t>
            </w: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96667" w:rsidTr="00796667">
        <w:trPr>
          <w:trHeight w:val="52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52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плата прочих налогов, сборов и иных обязатель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700</w:t>
            </w: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96667" w:rsidTr="00796667">
        <w:trPr>
          <w:trHeight w:val="276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 000,00</w:t>
            </w:r>
          </w:p>
        </w:tc>
      </w:tr>
      <w:tr w:rsidR="00796667" w:rsidTr="00796667">
        <w:trPr>
          <w:trHeight w:val="26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701 81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12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796667" w:rsidTr="00796667">
        <w:trPr>
          <w:trHeight w:val="276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ая помощ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 50</w:t>
            </w: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796667" w:rsidTr="00796667">
        <w:trPr>
          <w:trHeight w:val="26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701 815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60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0232E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232E">
              <w:rPr>
                <w:rFonts w:ascii="Times New Roman" w:hAnsi="Times New Roman" w:cs="Times New Roman"/>
                <w:bCs/>
                <w:sz w:val="18"/>
                <w:szCs w:val="18"/>
              </w:rPr>
              <w:t>103 500,00</w:t>
            </w:r>
          </w:p>
        </w:tc>
      </w:tr>
      <w:tr w:rsidR="00796667" w:rsidTr="00796667">
        <w:trPr>
          <w:trHeight w:val="276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9</w:t>
            </w: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 000,00</w:t>
            </w:r>
          </w:p>
        </w:tc>
      </w:tr>
      <w:tr w:rsidR="00796667" w:rsidTr="00796667">
        <w:trPr>
          <w:trHeight w:val="52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801 145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0 000,00</w:t>
            </w:r>
          </w:p>
        </w:tc>
      </w:tr>
      <w:tr w:rsidR="00796667" w:rsidTr="00796667">
        <w:trPr>
          <w:trHeight w:val="276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87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796667" w:rsidRPr="00E11396" w:rsidRDefault="00796667" w:rsidP="00E02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96667" w:rsidRPr="00E11396" w:rsidRDefault="00796667" w:rsidP="00796667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</w:t>
            </w: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000,00</w:t>
            </w:r>
          </w:p>
        </w:tc>
      </w:tr>
      <w:tr w:rsidR="00796667" w:rsidRPr="00611E41" w:rsidTr="00796667">
        <w:trPr>
          <w:gridAfter w:val="1"/>
          <w:wAfter w:w="1134" w:type="dxa"/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67" w:rsidRPr="00611E41" w:rsidRDefault="00796667" w:rsidP="00E0232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67" w:rsidRDefault="00796667" w:rsidP="00E0232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667" w:rsidRDefault="00796667" w:rsidP="00E0232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667" w:rsidRPr="00611E41" w:rsidRDefault="00796667" w:rsidP="00E0232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67" w:rsidRPr="00611E41" w:rsidRDefault="00796667" w:rsidP="00E0232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67" w:rsidRPr="00611E41" w:rsidRDefault="00796667" w:rsidP="00E0232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67" w:rsidRPr="00611E41" w:rsidRDefault="00796667" w:rsidP="00E0232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67" w:rsidRDefault="00796667" w:rsidP="00E0232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667" w:rsidRDefault="00796667" w:rsidP="00E0232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667" w:rsidRDefault="00796667" w:rsidP="00E0232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667" w:rsidRDefault="00796667" w:rsidP="00E0232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667" w:rsidRPr="00611E41" w:rsidRDefault="00796667" w:rsidP="00E0232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361" w:type="dxa"/>
        <w:tblInd w:w="96" w:type="dxa"/>
        <w:tblLayout w:type="fixed"/>
        <w:tblLook w:val="04A0"/>
      </w:tblPr>
      <w:tblGrid>
        <w:gridCol w:w="10361"/>
      </w:tblGrid>
      <w:tr w:rsidR="00EA3E4A" w:rsidRPr="00611E41" w:rsidTr="00E11396">
        <w:trPr>
          <w:trHeight w:val="1155"/>
        </w:trPr>
        <w:tc>
          <w:tcPr>
            <w:tcW w:w="10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3E4A" w:rsidRPr="00611E41" w:rsidRDefault="00EA3E4A" w:rsidP="00EA3E4A">
            <w:pPr>
              <w:spacing w:after="0"/>
              <w:ind w:left="284" w:firstLine="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иложение № 7</w:t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решению Собрания депутатов  </w:t>
            </w:r>
          </w:p>
          <w:p w:rsidR="00EA3E4A" w:rsidRPr="00611E41" w:rsidRDefault="00EA3E4A" w:rsidP="00EA3E4A">
            <w:pPr>
              <w:spacing w:after="0"/>
              <w:ind w:left="28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ыковского сельского муниципального образования </w:t>
            </w:r>
          </w:p>
          <w:p w:rsidR="000B0685" w:rsidRPr="00611E41" w:rsidRDefault="000B0685" w:rsidP="000B0685">
            <w:pPr>
              <w:spacing w:after="0"/>
              <w:ind w:left="28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спублики Калмык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т  «31» октября</w:t>
            </w:r>
            <w:r w:rsidRPr="000605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6г.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  <w:p w:rsidR="00EA3E4A" w:rsidRPr="00611E41" w:rsidRDefault="00EA3E4A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A3E4A" w:rsidRDefault="00EA3E4A" w:rsidP="00EF2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1138" w:type="dxa"/>
        <w:tblInd w:w="-176" w:type="dxa"/>
        <w:tblLook w:val="04A0"/>
      </w:tblPr>
      <w:tblGrid>
        <w:gridCol w:w="1135"/>
        <w:gridCol w:w="1276"/>
        <w:gridCol w:w="932"/>
        <w:gridCol w:w="202"/>
        <w:gridCol w:w="6095"/>
        <w:gridCol w:w="1276"/>
        <w:gridCol w:w="222"/>
      </w:tblGrid>
      <w:tr w:rsidR="00E11396" w:rsidRPr="00E11396" w:rsidTr="00796667">
        <w:trPr>
          <w:gridAfter w:val="1"/>
          <w:wAfter w:w="222" w:type="dxa"/>
          <w:trHeight w:val="480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E113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Распределение расходов местного бюджета на 2016 год  по разделам, подразделам, целевым статьям расходов, видам </w:t>
            </w:r>
            <w:proofErr w:type="gramStart"/>
            <w:r w:rsidRPr="00E113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расходов ведомственной классификации расходов бюджетов Российской Федерации</w:t>
            </w:r>
            <w:proofErr w:type="gramEnd"/>
          </w:p>
        </w:tc>
      </w:tr>
      <w:tr w:rsidR="00E11396" w:rsidRPr="00E11396" w:rsidTr="00796667">
        <w:trPr>
          <w:gridAfter w:val="1"/>
          <w:wAfter w:w="222" w:type="dxa"/>
          <w:trHeight w:val="27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396" w:rsidRPr="00E11396" w:rsidRDefault="00E11396" w:rsidP="00E113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396" w:rsidRPr="00E11396" w:rsidRDefault="00E11396" w:rsidP="00E113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396" w:rsidRPr="00E11396" w:rsidRDefault="00E11396" w:rsidP="00E113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396" w:rsidRPr="00E11396" w:rsidRDefault="00E11396" w:rsidP="00E113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396" w:rsidRPr="00E11396" w:rsidRDefault="00E11396" w:rsidP="00E1139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11396">
              <w:rPr>
                <w:rFonts w:ascii="Arial CYR" w:eastAsia="Times New Roman" w:hAnsi="Arial CYR" w:cs="Times New Roman"/>
                <w:sz w:val="20"/>
                <w:szCs w:val="20"/>
              </w:rPr>
              <w:t>(рублей)</w:t>
            </w:r>
          </w:p>
        </w:tc>
      </w:tr>
      <w:tr w:rsidR="00E11396" w:rsidRPr="00E11396" w:rsidTr="00796667">
        <w:trPr>
          <w:gridAfter w:val="1"/>
          <w:wAfter w:w="222" w:type="dxa"/>
          <w:trHeight w:val="540"/>
        </w:trPr>
        <w:tc>
          <w:tcPr>
            <w:tcW w:w="3343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62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 </w:t>
            </w: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на 2016г.</w:t>
            </w:r>
          </w:p>
        </w:tc>
      </w:tr>
      <w:tr w:rsidR="00E11396" w:rsidRPr="00E11396" w:rsidTr="00796667">
        <w:trPr>
          <w:gridAfter w:val="1"/>
          <w:wAfter w:w="222" w:type="dxa"/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/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</w:tr>
      <w:tr w:rsidR="00E11396" w:rsidRPr="00E11396" w:rsidTr="00796667">
        <w:trPr>
          <w:gridAfter w:val="1"/>
          <w:wAfter w:w="222" w:type="dxa"/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3D6F94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204 100</w:t>
            </w:r>
            <w:r w:rsidR="00E11396"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E11396" w:rsidRPr="00E11396" w:rsidTr="00796667">
        <w:trPr>
          <w:gridAfter w:val="1"/>
          <w:wAfter w:w="222" w:type="dxa"/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101 0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</w:tr>
      <w:tr w:rsidR="00E11396" w:rsidRPr="00E11396" w:rsidTr="00796667">
        <w:trPr>
          <w:gridAfter w:val="1"/>
          <w:wAfter w:w="222" w:type="dxa"/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101 0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</w:tr>
      <w:tr w:rsidR="00E11396" w:rsidRPr="00E11396" w:rsidTr="00796667">
        <w:trPr>
          <w:gridAfter w:val="1"/>
          <w:wAfter w:w="222" w:type="dxa"/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350 000,00</w:t>
            </w:r>
          </w:p>
        </w:tc>
      </w:tr>
      <w:tr w:rsidR="00E11396" w:rsidRPr="00E11396" w:rsidTr="00796667">
        <w:trPr>
          <w:gridAfter w:val="1"/>
          <w:wAfter w:w="222" w:type="dxa"/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 400</w:t>
            </w:r>
            <w:r w:rsidR="00E11396"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3D6F94" w:rsidRPr="00E11396" w:rsidTr="0079666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DC42F5" w:rsidRDefault="003D6F94" w:rsidP="005D6F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2F5">
              <w:rPr>
                <w:rFonts w:ascii="Times New Roman" w:hAnsi="Times New Roman" w:cs="Times New Roman"/>
                <w:bCs/>
                <w:sz w:val="18"/>
                <w:szCs w:val="18"/>
              </w:rPr>
              <w:t>1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4" w:rsidRPr="00DC42F5" w:rsidRDefault="003D6F94" w:rsidP="003D6F94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42F5">
              <w:rPr>
                <w:rFonts w:ascii="Times New Roman" w:hAnsi="Times New Roman" w:cs="Times New Roman"/>
                <w:bCs/>
                <w:sz w:val="18"/>
                <w:szCs w:val="18"/>
              </w:rPr>
              <w:t>Командировоч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5D6F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600,00</w:t>
            </w:r>
          </w:p>
        </w:tc>
        <w:tc>
          <w:tcPr>
            <w:tcW w:w="222" w:type="dxa"/>
            <w:vAlign w:val="center"/>
          </w:tcPr>
          <w:p w:rsidR="003D6F94" w:rsidRPr="00E11396" w:rsidRDefault="003D6F94" w:rsidP="003D6F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F94" w:rsidRPr="00E11396" w:rsidTr="00796667">
        <w:trPr>
          <w:gridAfter w:val="1"/>
          <w:wAfter w:w="222" w:type="dxa"/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497</w:t>
            </w: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3D6F94" w:rsidRPr="00E11396" w:rsidTr="00796667">
        <w:trPr>
          <w:gridAfter w:val="1"/>
          <w:wAfter w:w="222" w:type="dxa"/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Default="003D6F94" w:rsidP="003D6F94">
            <w:pPr>
              <w:spacing w:after="0" w:line="240" w:lineRule="auto"/>
              <w:jc w:val="center"/>
            </w:pPr>
            <w:r w:rsidRPr="005415F4">
              <w:rPr>
                <w:rFonts w:ascii="Times New Roman" w:eastAsia="Times New Roman" w:hAnsi="Times New Roman" w:cs="Times New Roman"/>
                <w:sz w:val="18"/>
                <w:szCs w:val="18"/>
              </w:rPr>
              <w:t>1 497 300,00</w:t>
            </w:r>
          </w:p>
        </w:tc>
      </w:tr>
      <w:tr w:rsidR="003D6F94" w:rsidRPr="00E11396" w:rsidTr="00796667">
        <w:trPr>
          <w:gridAfter w:val="1"/>
          <w:wAfter w:w="222" w:type="dxa"/>
          <w:trHeight w:val="2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78102 0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Default="003D6F94" w:rsidP="003D6F94">
            <w:pPr>
              <w:spacing w:after="0" w:line="240" w:lineRule="auto"/>
              <w:jc w:val="center"/>
            </w:pPr>
            <w:r w:rsidRPr="005415F4">
              <w:rPr>
                <w:rFonts w:ascii="Times New Roman" w:eastAsia="Times New Roman" w:hAnsi="Times New Roman" w:cs="Times New Roman"/>
                <w:sz w:val="18"/>
                <w:szCs w:val="18"/>
              </w:rPr>
              <w:t>1 497 300,00</w:t>
            </w:r>
          </w:p>
        </w:tc>
      </w:tr>
      <w:tr w:rsidR="003D6F94" w:rsidRPr="00E11396" w:rsidTr="00796667">
        <w:trPr>
          <w:gridAfter w:val="1"/>
          <w:wAfter w:w="222" w:type="dxa"/>
          <w:trHeight w:val="2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350 000,00</w:t>
            </w:r>
          </w:p>
        </w:tc>
      </w:tr>
      <w:tr w:rsidR="003D6F94" w:rsidRPr="00E11396" w:rsidTr="00796667">
        <w:trPr>
          <w:gridAfter w:val="1"/>
          <w:wAfter w:w="222" w:type="dxa"/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280 000,00</w:t>
            </w:r>
          </w:p>
        </w:tc>
      </w:tr>
      <w:tr w:rsidR="003D6F94" w:rsidRPr="00E11396" w:rsidTr="00796667">
        <w:trPr>
          <w:gridAfter w:val="1"/>
          <w:wAfter w:w="222" w:type="dxa"/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70 000,00</w:t>
            </w:r>
          </w:p>
        </w:tc>
      </w:tr>
      <w:tr w:rsidR="003D6F94" w:rsidRPr="00E11396" w:rsidTr="00796667">
        <w:trPr>
          <w:gridAfter w:val="1"/>
          <w:wAfter w:w="222" w:type="dxa"/>
          <w:trHeight w:val="49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 w:rsidR="007966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040 4</w:t>
            </w: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3D6F94" w:rsidRPr="00E11396" w:rsidTr="00796667">
        <w:trPr>
          <w:gridAfter w:val="1"/>
          <w:wAfter w:w="222" w:type="dxa"/>
          <w:trHeight w:val="52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61 000,00</w:t>
            </w:r>
          </w:p>
        </w:tc>
      </w:tr>
      <w:tr w:rsidR="003D6F94" w:rsidRPr="00E11396" w:rsidTr="00796667">
        <w:trPr>
          <w:gridAfter w:val="1"/>
          <w:wAfter w:w="222" w:type="dxa"/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9 400</w:t>
            </w: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3D6F94" w:rsidRPr="00E11396" w:rsidTr="00796667">
        <w:trPr>
          <w:gridAfter w:val="1"/>
          <w:wAfter w:w="222" w:type="dxa"/>
          <w:trHeight w:val="27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налогов,</w:t>
            </w:r>
            <w:r w:rsidR="007966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 9</w:t>
            </w: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3D6F94" w:rsidRPr="00E11396" w:rsidTr="00796667">
        <w:trPr>
          <w:gridAfter w:val="1"/>
          <w:wAfter w:w="222" w:type="dxa"/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40 000,00</w:t>
            </w:r>
          </w:p>
        </w:tc>
      </w:tr>
      <w:tr w:rsidR="003D6F94" w:rsidRPr="00E11396" w:rsidTr="00796667">
        <w:trPr>
          <w:gridAfter w:val="1"/>
          <w:wAfter w:w="222" w:type="dxa"/>
          <w:trHeight w:val="2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прочих налогов, сборов и иных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 5</w:t>
            </w: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3D6F94" w:rsidRPr="00E11396" w:rsidTr="00796667">
        <w:trPr>
          <w:gridAfter w:val="1"/>
          <w:wAfter w:w="222" w:type="dxa"/>
          <w:trHeight w:val="2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2 400,00</w:t>
            </w:r>
          </w:p>
        </w:tc>
      </w:tr>
      <w:tr w:rsidR="003D6F94" w:rsidRPr="00E11396" w:rsidTr="00796667">
        <w:trPr>
          <w:gridAfter w:val="1"/>
          <w:wAfter w:w="222" w:type="dxa"/>
          <w:trHeight w:val="31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езопасность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 000,00</w:t>
            </w:r>
          </w:p>
        </w:tc>
      </w:tr>
      <w:tr w:rsidR="003D6F94" w:rsidRPr="00E11396" w:rsidTr="00796667">
        <w:trPr>
          <w:gridAfter w:val="1"/>
          <w:wAfter w:w="222" w:type="dxa"/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202 90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, направленные на противодействие корруп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</w:tr>
      <w:tr w:rsidR="003D6F94" w:rsidRPr="00E11396" w:rsidTr="00796667">
        <w:trPr>
          <w:gridAfter w:val="1"/>
          <w:wAfter w:w="222" w:type="dxa"/>
          <w:trHeight w:val="2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202 90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3D6F94" w:rsidRPr="00E11396" w:rsidTr="00796667">
        <w:trPr>
          <w:gridAfter w:val="1"/>
          <w:wAfter w:w="222" w:type="dxa"/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, направленные на противодействие экстремизму и профилактики террор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</w:tr>
      <w:tr w:rsidR="003D6F94" w:rsidRPr="00E11396" w:rsidTr="00796667">
        <w:trPr>
          <w:gridAfter w:val="1"/>
          <w:wAfter w:w="222" w:type="dxa"/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203 90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3D6F94" w:rsidRPr="00E11396" w:rsidTr="00796667">
        <w:trPr>
          <w:gridAfter w:val="1"/>
          <w:wAfter w:w="222" w:type="dxa"/>
          <w:trHeight w:val="8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906 М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 800,00</w:t>
            </w:r>
          </w:p>
        </w:tc>
      </w:tr>
      <w:tr w:rsidR="003D6F94" w:rsidRPr="00E11396" w:rsidTr="00796667">
        <w:trPr>
          <w:gridAfter w:val="1"/>
          <w:wAfter w:w="222" w:type="dxa"/>
          <w:trHeight w:val="79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78906 М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6 800,00</w:t>
            </w:r>
          </w:p>
        </w:tc>
      </w:tr>
      <w:tr w:rsidR="003D6F94" w:rsidRPr="00E11396" w:rsidTr="00796667">
        <w:trPr>
          <w:gridAfter w:val="1"/>
          <w:wAfter w:w="222" w:type="dxa"/>
          <w:trHeight w:val="3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901 90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ервные фонды ГО и Ч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</w:tr>
      <w:tr w:rsidR="003D6F94" w:rsidRPr="00E11396" w:rsidTr="00796667">
        <w:trPr>
          <w:gridAfter w:val="1"/>
          <w:wAfter w:w="222" w:type="dxa"/>
          <w:trHeight w:val="27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78901 90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 000,00</w:t>
            </w:r>
          </w:p>
        </w:tc>
      </w:tr>
      <w:tr w:rsidR="003D6F94" w:rsidRPr="00E11396" w:rsidTr="00796667">
        <w:trPr>
          <w:gridAfter w:val="1"/>
          <w:wAfter w:w="222" w:type="dxa"/>
          <w:trHeight w:val="5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</w:tr>
      <w:tr w:rsidR="003D6F94" w:rsidRPr="00E11396" w:rsidTr="00796667">
        <w:trPr>
          <w:gridAfter w:val="1"/>
          <w:wAfter w:w="222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сходы на ведение воинского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</w:tr>
      <w:tr w:rsidR="003D6F94" w:rsidRPr="00E11396" w:rsidTr="00796667">
        <w:trPr>
          <w:gridAfter w:val="1"/>
          <w:wAfter w:w="222" w:type="dxa"/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4 240,00</w:t>
            </w:r>
          </w:p>
        </w:tc>
      </w:tr>
      <w:tr w:rsidR="003D6F94" w:rsidRPr="00E11396" w:rsidTr="00796667">
        <w:trPr>
          <w:gridAfter w:val="1"/>
          <w:wAfter w:w="222" w:type="dxa"/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3 360,00</w:t>
            </w:r>
          </w:p>
        </w:tc>
      </w:tr>
      <w:tr w:rsidR="003D6F94" w:rsidRPr="00E11396" w:rsidTr="00796667">
        <w:trPr>
          <w:gridAfter w:val="1"/>
          <w:wAfter w:w="222" w:type="dxa"/>
          <w:trHeight w:val="33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 000,00</w:t>
            </w:r>
          </w:p>
        </w:tc>
      </w:tr>
      <w:tr w:rsidR="003D6F94" w:rsidRPr="00E11396" w:rsidTr="00796667">
        <w:trPr>
          <w:gridAfter w:val="1"/>
          <w:wAfter w:w="222" w:type="dxa"/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502 М2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лексное развитие систем коммунальной инфраструктуры на территории СМО (ГМО) Р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3D6F94" w:rsidRPr="00E11396" w:rsidTr="00796667">
        <w:trPr>
          <w:gridAfter w:val="1"/>
          <w:wAfter w:w="222" w:type="dxa"/>
          <w:trHeight w:val="5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78502 М2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 w:rsidR="007966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3D6F94" w:rsidRPr="00E11396" w:rsidTr="00796667">
        <w:trPr>
          <w:gridAfter w:val="1"/>
          <w:wAfter w:w="222" w:type="dxa"/>
          <w:trHeight w:val="49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78502 М2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</w:t>
            </w:r>
            <w:r w:rsidR="007966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3D6F94" w:rsidRPr="00E11396" w:rsidTr="00796667">
        <w:trPr>
          <w:gridAfter w:val="1"/>
          <w:wAfter w:w="222" w:type="dxa"/>
          <w:trHeight w:val="30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266 750</w:t>
            </w: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3D6F94" w:rsidRPr="00E11396" w:rsidTr="00796667">
        <w:trPr>
          <w:gridAfter w:val="1"/>
          <w:wAfter w:w="222" w:type="dxa"/>
          <w:trHeight w:val="2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401 17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F94" w:rsidRPr="00E11396" w:rsidRDefault="003D6F94" w:rsidP="007375A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6 000,00</w:t>
            </w:r>
          </w:p>
        </w:tc>
      </w:tr>
      <w:tr w:rsidR="003D6F94" w:rsidRPr="00E11396" w:rsidTr="00796667">
        <w:trPr>
          <w:gridAfter w:val="1"/>
          <w:wAfter w:w="222" w:type="dxa"/>
          <w:trHeight w:val="5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Default="003D6F94" w:rsidP="003D6F94">
            <w:pPr>
              <w:jc w:val="center"/>
            </w:pPr>
            <w:r w:rsidRPr="00A50BC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401 17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F94" w:rsidRPr="00E11396" w:rsidRDefault="003D6F94" w:rsidP="007375AE">
            <w:pPr>
              <w:spacing w:after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 w:rsidR="0079666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6 000,00</w:t>
            </w:r>
          </w:p>
        </w:tc>
      </w:tr>
      <w:tr w:rsidR="003D6F94" w:rsidRPr="00E11396" w:rsidTr="00796667">
        <w:trPr>
          <w:gridAfter w:val="1"/>
          <w:wAfter w:w="222" w:type="dxa"/>
          <w:trHeight w:val="5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Default="003D6F94" w:rsidP="003D6F94">
            <w:pPr>
              <w:jc w:val="center"/>
            </w:pPr>
            <w:r w:rsidRPr="00A50BC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401 17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F94" w:rsidRPr="00E11396" w:rsidRDefault="003D6F94" w:rsidP="007375AE">
            <w:pPr>
              <w:spacing w:after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очая закупка товаров,</w:t>
            </w:r>
            <w:r w:rsidR="0079666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0232E" w:rsidRDefault="003D6F94" w:rsidP="003D6F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232E">
              <w:rPr>
                <w:rFonts w:ascii="Times New Roman" w:hAnsi="Times New Roman" w:cs="Times New Roman"/>
                <w:bCs/>
                <w:sz w:val="18"/>
                <w:szCs w:val="18"/>
              </w:rPr>
              <w:t>296 000,00</w:t>
            </w:r>
          </w:p>
        </w:tc>
      </w:tr>
      <w:tr w:rsidR="003D6F94" w:rsidRPr="00E11396" w:rsidTr="00796667">
        <w:trPr>
          <w:gridAfter w:val="1"/>
          <w:wAfter w:w="222" w:type="dxa"/>
          <w:trHeight w:val="31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5D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5D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5D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F94" w:rsidRPr="00E11396" w:rsidRDefault="003D6F94" w:rsidP="005D6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 территории СМО (ГМ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7375AE" w:rsidP="005D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 550,00</w:t>
            </w:r>
          </w:p>
        </w:tc>
      </w:tr>
      <w:tr w:rsidR="007375AE" w:rsidRPr="00E11396" w:rsidTr="00796667">
        <w:trPr>
          <w:gridAfter w:val="1"/>
          <w:wAfter w:w="222" w:type="dxa"/>
          <w:trHeight w:val="5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5AE" w:rsidRPr="00E11396" w:rsidRDefault="007375AE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5AE" w:rsidRPr="00E11396" w:rsidRDefault="007375AE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5AE" w:rsidRPr="00E11396" w:rsidRDefault="007375AE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5AE" w:rsidRPr="00E11396" w:rsidRDefault="007375AE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 w:rsidR="007966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5AE" w:rsidRDefault="007375AE" w:rsidP="007375AE">
            <w:pPr>
              <w:jc w:val="center"/>
            </w:pPr>
            <w:r w:rsidRPr="00063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 550,00</w:t>
            </w:r>
          </w:p>
        </w:tc>
      </w:tr>
      <w:tr w:rsidR="007375AE" w:rsidRPr="00E11396" w:rsidTr="00796667">
        <w:trPr>
          <w:gridAfter w:val="1"/>
          <w:wAfter w:w="222" w:type="dxa"/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5AE" w:rsidRPr="00E11396" w:rsidRDefault="007375AE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5AE" w:rsidRPr="00E11396" w:rsidRDefault="007375AE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5AE" w:rsidRPr="00E11396" w:rsidRDefault="007375AE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5AE" w:rsidRPr="00E11396" w:rsidRDefault="007375AE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</w:t>
            </w:r>
            <w:r w:rsidR="007966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5AE" w:rsidRPr="007375AE" w:rsidRDefault="007375AE" w:rsidP="007375AE">
            <w:pPr>
              <w:jc w:val="center"/>
            </w:pPr>
            <w:r w:rsidRPr="007375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02 550,00</w:t>
            </w:r>
          </w:p>
        </w:tc>
      </w:tr>
      <w:tr w:rsidR="003D6F94" w:rsidRPr="00E11396" w:rsidTr="00796667">
        <w:trPr>
          <w:gridAfter w:val="1"/>
          <w:wAfter w:w="222" w:type="dxa"/>
          <w:trHeight w:val="34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F94" w:rsidRPr="003D6F94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D6F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ичное освещение территории СМО (ГМ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 200,00</w:t>
            </w:r>
          </w:p>
        </w:tc>
      </w:tr>
      <w:tr w:rsidR="003D6F94" w:rsidRPr="00E11396" w:rsidTr="00796667">
        <w:trPr>
          <w:gridAfter w:val="1"/>
          <w:wAfter w:w="222" w:type="dxa"/>
          <w:trHeight w:val="52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 w:rsidR="007966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68 200,00</w:t>
            </w:r>
          </w:p>
        </w:tc>
      </w:tr>
      <w:tr w:rsidR="003D6F94" w:rsidRPr="00E11396" w:rsidTr="00796667">
        <w:trPr>
          <w:gridAfter w:val="1"/>
          <w:wAfter w:w="222" w:type="dxa"/>
          <w:trHeight w:val="52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</w:t>
            </w:r>
            <w:r w:rsidR="007966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68 200,00</w:t>
            </w:r>
          </w:p>
        </w:tc>
      </w:tr>
      <w:tr w:rsidR="003D6F94" w:rsidRPr="00E11396" w:rsidTr="00796667">
        <w:trPr>
          <w:gridAfter w:val="1"/>
          <w:wAfter w:w="222" w:type="dxa"/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 и библиотечное обслужи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73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 </w:t>
            </w:r>
            <w:r w:rsidR="007375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4</w:t>
            </w: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</w:t>
            </w:r>
            <w:r w:rsidR="007375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D6F94" w:rsidRPr="00E11396" w:rsidTr="00796667">
        <w:trPr>
          <w:gridAfter w:val="1"/>
          <w:wAfter w:w="222" w:type="dxa"/>
          <w:trHeight w:val="27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ФОТ с начислениями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940 000,00</w:t>
            </w:r>
          </w:p>
        </w:tc>
      </w:tr>
      <w:tr w:rsidR="003D6F94" w:rsidRPr="00E11396" w:rsidTr="00796667">
        <w:trPr>
          <w:gridAfter w:val="1"/>
          <w:wAfter w:w="222" w:type="dxa"/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Фонд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720 000,00</w:t>
            </w:r>
          </w:p>
        </w:tc>
      </w:tr>
      <w:tr w:rsidR="003D6F94" w:rsidRPr="00E11396" w:rsidTr="00796667">
        <w:trPr>
          <w:gridAfter w:val="1"/>
          <w:wAfter w:w="222" w:type="dxa"/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220 000,00</w:t>
            </w:r>
          </w:p>
        </w:tc>
      </w:tr>
      <w:tr w:rsidR="003D6F94" w:rsidRPr="00E11396" w:rsidTr="00796667">
        <w:trPr>
          <w:gridAfter w:val="1"/>
          <w:wAfter w:w="222" w:type="dxa"/>
          <w:trHeight w:val="5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 w:rsidR="007966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7375AE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3 150</w:t>
            </w:r>
            <w:r w:rsidR="003D6F94"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3D6F94" w:rsidRPr="00E11396" w:rsidTr="00796667">
        <w:trPr>
          <w:gridAfter w:val="1"/>
          <w:wAfter w:w="222" w:type="dxa"/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7375AE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3 150</w:t>
            </w: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3D6F94" w:rsidRPr="00E11396" w:rsidTr="00796667">
        <w:trPr>
          <w:gridAfter w:val="1"/>
          <w:wAfter w:w="222" w:type="dxa"/>
          <w:trHeight w:val="27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налогов,</w:t>
            </w:r>
            <w:r w:rsidR="007966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7375AE" w:rsidP="0073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9</w:t>
            </w:r>
            <w:r w:rsidR="003D6F94"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3D6F94" w:rsidRPr="00E11396" w:rsidTr="00796667">
        <w:trPr>
          <w:gridAfter w:val="1"/>
          <w:wAfter w:w="222" w:type="dxa"/>
          <w:trHeight w:val="37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7375AE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 200</w:t>
            </w:r>
            <w:r w:rsidR="003D6F94"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3D6F94" w:rsidRPr="00E11396" w:rsidTr="00796667">
        <w:trPr>
          <w:gridAfter w:val="1"/>
          <w:wAfter w:w="222" w:type="dxa"/>
          <w:trHeight w:val="2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прочих налогов, сборов и иных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7375AE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 700</w:t>
            </w:r>
            <w:r w:rsidR="003D6F94"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3D6F94" w:rsidRPr="00E11396" w:rsidTr="00796667">
        <w:trPr>
          <w:gridAfter w:val="1"/>
          <w:wAfter w:w="222" w:type="dxa"/>
          <w:trHeight w:val="27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 000,00</w:t>
            </w:r>
          </w:p>
        </w:tc>
      </w:tr>
      <w:tr w:rsidR="003D6F94" w:rsidRPr="00E11396" w:rsidTr="00796667">
        <w:trPr>
          <w:gridAfter w:val="1"/>
          <w:wAfter w:w="222" w:type="dxa"/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701 81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3D6F94" w:rsidRPr="00E11396" w:rsidTr="00796667">
        <w:trPr>
          <w:gridAfter w:val="1"/>
          <w:wAfter w:w="222" w:type="dxa"/>
          <w:trHeight w:val="27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7375AE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 5</w:t>
            </w:r>
            <w:r w:rsidR="003D6F94"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3D6F94" w:rsidRPr="00E11396" w:rsidTr="00796667">
        <w:trPr>
          <w:gridAfter w:val="1"/>
          <w:wAfter w:w="222" w:type="dxa"/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701 81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7375AE" w:rsidRDefault="007375AE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75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3 500,00</w:t>
            </w:r>
          </w:p>
        </w:tc>
      </w:tr>
      <w:tr w:rsidR="003D6F94" w:rsidRPr="00E11396" w:rsidTr="00796667">
        <w:trPr>
          <w:gridAfter w:val="1"/>
          <w:wAfter w:w="222" w:type="dxa"/>
          <w:trHeight w:val="27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4" w:rsidRPr="00E11396" w:rsidRDefault="007375AE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9</w:t>
            </w:r>
            <w:r w:rsidR="003D6F94"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00,00</w:t>
            </w:r>
          </w:p>
        </w:tc>
      </w:tr>
      <w:tr w:rsidR="003D6F94" w:rsidRPr="00E11396" w:rsidTr="00796667">
        <w:trPr>
          <w:gridAfter w:val="1"/>
          <w:wAfter w:w="222" w:type="dxa"/>
          <w:trHeight w:val="52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801 14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4" w:rsidRPr="00E11396" w:rsidRDefault="003D6F94" w:rsidP="003D6F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 w:rsidR="007966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F94" w:rsidRPr="00E11396" w:rsidRDefault="003D6F94" w:rsidP="0073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7375A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0 000,00</w:t>
            </w:r>
          </w:p>
        </w:tc>
      </w:tr>
      <w:tr w:rsidR="003D6F94" w:rsidRPr="00E11396" w:rsidTr="00796667">
        <w:trPr>
          <w:gridAfter w:val="1"/>
          <w:wAfter w:w="222" w:type="dxa"/>
          <w:trHeight w:val="276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hideMark/>
          </w:tcPr>
          <w:p w:rsidR="003D6F94" w:rsidRPr="00E11396" w:rsidRDefault="003D6F94" w:rsidP="003D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6F94" w:rsidRPr="00E11396" w:rsidRDefault="007375AE" w:rsidP="003D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796</w:t>
            </w:r>
            <w:r w:rsidR="003D6F94"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00,00</w:t>
            </w:r>
          </w:p>
        </w:tc>
      </w:tr>
    </w:tbl>
    <w:p w:rsidR="00E11396" w:rsidRDefault="00E11396" w:rsidP="00E11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1396" w:rsidRDefault="00E11396" w:rsidP="00EF2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1396" w:rsidRDefault="00E11396" w:rsidP="00EF2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4DAE" w:rsidRDefault="00204DAE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1396" w:rsidRDefault="00E1139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1396" w:rsidRDefault="00E1139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6667" w:rsidRDefault="00796667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1396" w:rsidRDefault="00E1139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1396" w:rsidRDefault="00E1139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1396" w:rsidRDefault="00E1139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5"/>
        <w:tblOverlap w:val="never"/>
        <w:tblW w:w="10214" w:type="dxa"/>
        <w:tblLook w:val="04A0"/>
      </w:tblPr>
      <w:tblGrid>
        <w:gridCol w:w="1713"/>
        <w:gridCol w:w="6617"/>
        <w:gridCol w:w="1884"/>
      </w:tblGrid>
      <w:tr w:rsidR="00204DAE" w:rsidRPr="00611E41" w:rsidTr="00204DAE">
        <w:trPr>
          <w:trHeight w:val="1185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DAE" w:rsidRPr="00611E41" w:rsidRDefault="00204DAE" w:rsidP="00204DA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A3E4A" w:rsidRPr="00611E41" w:rsidRDefault="00EA3E4A" w:rsidP="00EA3E4A">
            <w:pPr>
              <w:spacing w:after="0"/>
              <w:ind w:left="284" w:firstLine="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№ 8</w:t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решению Собрания депутатов  </w:t>
            </w:r>
          </w:p>
          <w:p w:rsidR="00EA3E4A" w:rsidRPr="00611E41" w:rsidRDefault="00EA3E4A" w:rsidP="00EA3E4A">
            <w:pPr>
              <w:spacing w:after="0"/>
              <w:ind w:left="28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ыковского сельского муниципального образования </w:t>
            </w:r>
          </w:p>
          <w:p w:rsidR="00204DAE" w:rsidRPr="000B0685" w:rsidRDefault="000B0685" w:rsidP="000B0685">
            <w:pPr>
              <w:spacing w:after="0"/>
              <w:ind w:left="28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спублики Калмык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т  «31» октября</w:t>
            </w:r>
            <w:r w:rsidRPr="000605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6г.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204DAE" w:rsidRPr="00611E41" w:rsidTr="00204DAE">
        <w:trPr>
          <w:trHeight w:val="315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253" w:type="dxa"/>
        <w:tblInd w:w="97" w:type="dxa"/>
        <w:tblLook w:val="04A0"/>
      </w:tblPr>
      <w:tblGrid>
        <w:gridCol w:w="2200"/>
        <w:gridCol w:w="6033"/>
        <w:gridCol w:w="2020"/>
      </w:tblGrid>
      <w:tr w:rsidR="006D7158" w:rsidRPr="006D7158" w:rsidTr="006D7158">
        <w:trPr>
          <w:trHeight w:val="480"/>
        </w:trPr>
        <w:tc>
          <w:tcPr>
            <w:tcW w:w="10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Распределение расходов местного бюджета на 2016 год  по целевым статьям </w:t>
            </w:r>
            <w:proofErr w:type="gramStart"/>
            <w:r w:rsidRPr="006D715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расходов ведомственной классификации расходов бюджетов Российской Федерации</w:t>
            </w:r>
            <w:proofErr w:type="gramEnd"/>
          </w:p>
        </w:tc>
      </w:tr>
      <w:tr w:rsidR="006D7158" w:rsidRPr="006D7158" w:rsidTr="006D7158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D7158">
              <w:rPr>
                <w:rFonts w:ascii="Arial CYR" w:eastAsia="Times New Roman" w:hAnsi="Arial CYR" w:cs="Times New Roman"/>
                <w:sz w:val="20"/>
                <w:szCs w:val="20"/>
              </w:rPr>
              <w:t>(рублей)</w:t>
            </w:r>
          </w:p>
        </w:tc>
      </w:tr>
      <w:tr w:rsidR="006D7158" w:rsidRPr="006D7158" w:rsidTr="006D7158">
        <w:trPr>
          <w:trHeight w:val="52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Сумма </w:t>
            </w:r>
            <w:r w:rsidRPr="006D715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br/>
              <w:t>на 2016г.</w:t>
            </w:r>
          </w:p>
        </w:tc>
      </w:tr>
      <w:tr w:rsidR="006D7158" w:rsidRPr="006D7158" w:rsidTr="006D7158">
        <w:trPr>
          <w:trHeight w:val="26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6D7158" w:rsidRPr="006D7158" w:rsidTr="006D7158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737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  <w:r w:rsidR="00737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</w:t>
            </w: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37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6D7158" w:rsidRPr="006D7158" w:rsidTr="006D7158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 000,00</w:t>
            </w:r>
          </w:p>
        </w:tc>
      </w:tr>
      <w:tr w:rsidR="006D7158" w:rsidRPr="006D7158" w:rsidTr="006D715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737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</w:t>
            </w:r>
            <w:r w:rsidR="00737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</w:t>
            </w: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37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7375AE" w:rsidRPr="006D7158" w:rsidTr="007375A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5AE" w:rsidRPr="006D7158" w:rsidRDefault="007375AE" w:rsidP="0073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5AE" w:rsidRPr="006D7158" w:rsidRDefault="007375AE" w:rsidP="00737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5AE" w:rsidRPr="007375AE" w:rsidRDefault="007375AE" w:rsidP="007375AE">
            <w:pPr>
              <w:spacing w:after="0" w:line="240" w:lineRule="auto"/>
              <w:jc w:val="right"/>
            </w:pPr>
            <w:r w:rsidRPr="007375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497 300,00</w:t>
            </w:r>
          </w:p>
        </w:tc>
      </w:tr>
      <w:tr w:rsidR="007375AE" w:rsidRPr="006D7158" w:rsidTr="007375AE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5AE" w:rsidRPr="006D7158" w:rsidRDefault="007375AE" w:rsidP="0073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2 0012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5AE" w:rsidRPr="006D7158" w:rsidRDefault="007375AE" w:rsidP="0073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5AE" w:rsidRPr="007375AE" w:rsidRDefault="007375AE" w:rsidP="007375AE">
            <w:pPr>
              <w:spacing w:after="0" w:line="240" w:lineRule="auto"/>
              <w:jc w:val="right"/>
            </w:pPr>
            <w:r w:rsidRPr="007375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497 300,00</w:t>
            </w:r>
          </w:p>
        </w:tc>
      </w:tr>
      <w:tr w:rsidR="006D7158" w:rsidRPr="006D7158" w:rsidTr="006D7158">
        <w:trPr>
          <w:trHeight w:val="31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73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Безопасность муниципального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 000,00</w:t>
            </w:r>
          </w:p>
        </w:tc>
      </w:tr>
      <w:tr w:rsidR="006D7158" w:rsidRPr="006D7158" w:rsidTr="006D7158">
        <w:trPr>
          <w:trHeight w:val="3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202 9052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Мероприятия, направленные на противодействие корруп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6D7158" w:rsidRPr="006D7158" w:rsidTr="006D7158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203 9052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Мероприятия, направленные на противодействие экстремизму и профилактики терроризм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6D7158" w:rsidRPr="006D7158" w:rsidTr="006D7158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6 М202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sz w:val="20"/>
                <w:szCs w:val="20"/>
              </w:rPr>
              <w:t>126 800,00</w:t>
            </w:r>
          </w:p>
        </w:tc>
      </w:tr>
      <w:tr w:rsidR="006D7158" w:rsidRPr="006D7158" w:rsidTr="006D7158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1 9052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D7158" w:rsidRPr="006D7158" w:rsidTr="006D7158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 600,00</w:t>
            </w:r>
          </w:p>
        </w:tc>
      </w:tr>
      <w:tr w:rsidR="006D7158" w:rsidRPr="006D7158" w:rsidTr="006D7158">
        <w:trPr>
          <w:trHeight w:val="3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7 600,00</w:t>
            </w:r>
          </w:p>
        </w:tc>
      </w:tr>
      <w:tr w:rsidR="006D7158" w:rsidRPr="006D7158" w:rsidTr="006D7158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</w:tr>
      <w:tr w:rsidR="006D7158" w:rsidRPr="006D7158" w:rsidTr="006D7158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2 М203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Комплексное развитие систем коммунальной инфраструктуры на территории СМО (ГМО) Р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6D7158" w:rsidRPr="006D7158" w:rsidTr="006D7158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58" w:rsidRPr="006D7158" w:rsidRDefault="007375AE" w:rsidP="00737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266 750</w:t>
            </w:r>
            <w:r w:rsidR="006D7158"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7375AE" w:rsidRPr="006D7158" w:rsidTr="006D7158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5AE" w:rsidRPr="006D7158" w:rsidRDefault="00C85557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5AE" w:rsidRPr="006D7158" w:rsidRDefault="00C85557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одержание автомобильных дорог СМО (ГМО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5AE" w:rsidRPr="006D7158" w:rsidRDefault="00C85557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6 000,00</w:t>
            </w:r>
          </w:p>
        </w:tc>
      </w:tr>
      <w:tr w:rsidR="006D7158" w:rsidRPr="006D7158" w:rsidTr="006D7158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D7158">
              <w:rPr>
                <w:rFonts w:ascii="Times New Roman" w:eastAsia="Times New Roman" w:hAnsi="Times New Roman" w:cs="Times New Roman"/>
                <w:sz w:val="19"/>
                <w:szCs w:val="19"/>
              </w:rPr>
              <w:t>Благоустройство территории СМО (ГМО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58" w:rsidRPr="006D7158" w:rsidRDefault="00C85557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 55</w:t>
            </w:r>
            <w:r w:rsidR="006D7158" w:rsidRPr="006D71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D7158" w:rsidRPr="006D7158" w:rsidTr="006D715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D7158">
              <w:rPr>
                <w:rFonts w:ascii="Times New Roman" w:eastAsia="Times New Roman" w:hAnsi="Times New Roman" w:cs="Times New Roman"/>
                <w:sz w:val="19"/>
                <w:szCs w:val="19"/>
              </w:rPr>
              <w:t>Уличное освещение территории СМО (ГМО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sz w:val="20"/>
                <w:szCs w:val="20"/>
              </w:rPr>
              <w:t>68 200,00</w:t>
            </w:r>
          </w:p>
        </w:tc>
      </w:tr>
      <w:tr w:rsidR="006D7158" w:rsidRPr="006D7158" w:rsidTr="006D7158">
        <w:trPr>
          <w:trHeight w:val="26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C85557" w:rsidP="00C8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184 05</w:t>
            </w:r>
            <w:r w:rsidR="006D7158"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D7158" w:rsidRPr="006D7158" w:rsidTr="006D715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C85557" w:rsidRDefault="00C85557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5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184 050,00</w:t>
            </w:r>
          </w:p>
        </w:tc>
      </w:tr>
      <w:tr w:rsidR="006D7158" w:rsidRPr="006D7158" w:rsidTr="006D715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ое обеспеч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 000,00</w:t>
            </w:r>
          </w:p>
        </w:tc>
      </w:tr>
      <w:tr w:rsidR="006D7158" w:rsidRPr="006D7158" w:rsidTr="006D715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701 8151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6D7158" w:rsidRPr="006D7158" w:rsidTr="006D715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ая помощ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EA2D87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855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5</w:t>
            </w:r>
            <w:r w:rsidR="006D7158"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6D7158" w:rsidRPr="006D7158" w:rsidTr="006D715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701 8152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58" w:rsidRPr="00C85557" w:rsidRDefault="00C85557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5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3 500,00</w:t>
            </w:r>
          </w:p>
        </w:tc>
      </w:tr>
      <w:tr w:rsidR="006D7158" w:rsidRPr="006D7158" w:rsidTr="006D715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EA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  <w:r w:rsidR="00C855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00,00</w:t>
            </w:r>
          </w:p>
        </w:tc>
      </w:tr>
      <w:tr w:rsidR="006D7158" w:rsidRPr="006D7158" w:rsidTr="006D715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801 1452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ероприятия в области культуры и спор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58" w:rsidRPr="006D7158" w:rsidRDefault="00C85557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9</w:t>
            </w:r>
            <w:r w:rsidR="006D7158" w:rsidRPr="006D7158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</w:tr>
      <w:tr w:rsidR="006D7158" w:rsidRPr="006D7158" w:rsidTr="006D7158">
        <w:trPr>
          <w:trHeight w:val="276"/>
        </w:trPr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D7158" w:rsidRPr="006D7158" w:rsidRDefault="006D7158" w:rsidP="00C8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 </w:t>
            </w:r>
            <w:r w:rsidR="00C855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</w:t>
            </w: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00,00</w:t>
            </w:r>
          </w:p>
        </w:tc>
      </w:tr>
      <w:tr w:rsidR="006D7158" w:rsidRPr="006D7158" w:rsidTr="006D7158">
        <w:trPr>
          <w:trHeight w:val="264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</w:tbl>
    <w:p w:rsidR="00583499" w:rsidRDefault="00583499" w:rsidP="00204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3EB1" w:rsidRDefault="00EE3EB1" w:rsidP="00204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3EB1" w:rsidRDefault="00EE3EB1" w:rsidP="00204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3EB1" w:rsidRDefault="00EE3EB1" w:rsidP="00204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3EB1" w:rsidRDefault="00EE3EB1" w:rsidP="00204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3EB1" w:rsidRDefault="00EE3EB1" w:rsidP="00204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3EB1" w:rsidRDefault="00EE3EB1" w:rsidP="00204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109" w:type="dxa"/>
        <w:tblInd w:w="97" w:type="dxa"/>
        <w:tblLook w:val="04A0"/>
      </w:tblPr>
      <w:tblGrid>
        <w:gridCol w:w="2700"/>
        <w:gridCol w:w="1989"/>
        <w:gridCol w:w="5420"/>
      </w:tblGrid>
      <w:tr w:rsidR="00EE3EB1" w:rsidRPr="00EE3EB1" w:rsidTr="00EE3EB1">
        <w:trPr>
          <w:trHeight w:val="28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3EB1">
              <w:rPr>
                <w:rFonts w:ascii="Times New Roman" w:eastAsia="Times New Roman" w:hAnsi="Times New Roman" w:cs="Times New Roman"/>
                <w:b/>
                <w:bCs/>
              </w:rPr>
              <w:t>Приложение № 9</w:t>
            </w:r>
          </w:p>
        </w:tc>
      </w:tr>
      <w:tr w:rsidR="00EE3EB1" w:rsidRPr="00EE3EB1" w:rsidTr="00EE3EB1">
        <w:trPr>
          <w:trHeight w:val="148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3EB1" w:rsidRPr="00EE3EB1" w:rsidRDefault="00EE3EB1" w:rsidP="00EE3E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jc w:val="right"/>
              <w:rPr>
                <w:rFonts w:ascii="Consultant" w:eastAsia="Times New Roman" w:hAnsi="Consultant" w:cs="Arial CYR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EB1" w:rsidRDefault="00EE3EB1" w:rsidP="00EE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3EB1">
              <w:rPr>
                <w:rFonts w:ascii="Times New Roman" w:eastAsia="Times New Roman" w:hAnsi="Times New Roman" w:cs="Times New Roman"/>
                <w:b/>
                <w:bCs/>
              </w:rPr>
              <w:t>к решению №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  <w:r w:rsidRPr="00EE3EB1">
              <w:rPr>
                <w:rFonts w:ascii="Times New Roman" w:eastAsia="Times New Roman" w:hAnsi="Times New Roman" w:cs="Times New Roman"/>
                <w:b/>
                <w:bCs/>
              </w:rPr>
              <w:t xml:space="preserve">  Собрания Депутатов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E3EB1">
              <w:rPr>
                <w:rFonts w:ascii="Times New Roman" w:eastAsia="Times New Roman" w:hAnsi="Times New Roman" w:cs="Times New Roman"/>
                <w:b/>
                <w:bCs/>
              </w:rPr>
              <w:t>Адыковского сельского муниципального образования РК от 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EE3EB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ктября 2016 г.</w:t>
            </w:r>
          </w:p>
          <w:p w:rsidR="00EE3EB1" w:rsidRPr="00EE3EB1" w:rsidRDefault="00EE3EB1" w:rsidP="00EE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E3EB1" w:rsidRPr="00EE3EB1" w:rsidTr="00EE3EB1">
        <w:trPr>
          <w:trHeight w:val="2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E3EB1" w:rsidRPr="00EE3EB1" w:rsidTr="00EE3EB1">
        <w:trPr>
          <w:trHeight w:val="810"/>
        </w:trPr>
        <w:tc>
          <w:tcPr>
            <w:tcW w:w="10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3EB1">
              <w:rPr>
                <w:rFonts w:ascii="Times New Roman" w:eastAsia="Times New Roman" w:hAnsi="Times New Roman" w:cs="Times New Roman"/>
                <w:b/>
                <w:bCs/>
              </w:rPr>
              <w:t xml:space="preserve">  Перечень главных </w:t>
            </w:r>
            <w:proofErr w:type="gramStart"/>
            <w:r w:rsidRPr="00EE3EB1">
              <w:rPr>
                <w:rFonts w:ascii="Times New Roman" w:eastAsia="Times New Roman" w:hAnsi="Times New Roman" w:cs="Times New Roman"/>
                <w:b/>
                <w:bCs/>
              </w:rPr>
              <w:t>администраторов источников финансирования дефицита бюджета Черноземельского районного муниципального образования Республики</w:t>
            </w:r>
            <w:proofErr w:type="gramEnd"/>
            <w:r w:rsidRPr="00EE3EB1">
              <w:rPr>
                <w:rFonts w:ascii="Times New Roman" w:eastAsia="Times New Roman" w:hAnsi="Times New Roman" w:cs="Times New Roman"/>
                <w:b/>
                <w:bCs/>
              </w:rPr>
              <w:t xml:space="preserve"> Калмыкия на 2016год.</w:t>
            </w:r>
          </w:p>
        </w:tc>
      </w:tr>
      <w:tr w:rsidR="00EE3EB1" w:rsidRPr="00EE3EB1" w:rsidTr="00EE3EB1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E3EB1" w:rsidRPr="00EE3EB1" w:rsidTr="00EE3EB1">
        <w:trPr>
          <w:trHeight w:val="27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E3EB1" w:rsidRPr="00EE3EB1" w:rsidTr="00EE3EB1">
        <w:trPr>
          <w:trHeight w:val="28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E3EB1" w:rsidRPr="00EE3EB1" w:rsidTr="00EE3EB1">
        <w:trPr>
          <w:trHeight w:val="60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3EB1">
              <w:rPr>
                <w:rFonts w:ascii="Times New Roman" w:eastAsia="Times New Roman" w:hAnsi="Times New Roman" w:cs="Times New Roman"/>
                <w:b/>
                <w:bCs/>
              </w:rPr>
              <w:t>Код главы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3EB1">
              <w:rPr>
                <w:rFonts w:ascii="Times New Roman" w:eastAsia="Times New Roman" w:hAnsi="Times New Roman" w:cs="Times New Roman"/>
                <w:b/>
                <w:bCs/>
              </w:rPr>
              <w:t>Код КИВФ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3EB1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</w:tr>
      <w:tr w:rsidR="00EE3EB1" w:rsidRPr="00EE3EB1" w:rsidTr="00EE3EB1">
        <w:trPr>
          <w:trHeight w:val="12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3EB1">
              <w:rPr>
                <w:rFonts w:ascii="Times New Roman" w:eastAsia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3EB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3EB1">
              <w:rPr>
                <w:rFonts w:ascii="Times New Roman" w:eastAsia="Times New Roman" w:hAnsi="Times New Roman" w:cs="Times New Roman"/>
                <w:b/>
                <w:bCs/>
              </w:rPr>
              <w:t>Администрация Адыковского сельского муниципального образования Республики Калмыкия</w:t>
            </w:r>
          </w:p>
        </w:tc>
      </w:tr>
      <w:tr w:rsidR="00EE3EB1" w:rsidRPr="00EE3EB1" w:rsidTr="00EE3EB1">
        <w:trPr>
          <w:trHeight w:val="12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EB1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EB1">
              <w:rPr>
                <w:rFonts w:ascii="Times New Roman" w:eastAsia="Times New Roman" w:hAnsi="Times New Roman" w:cs="Times New Roman"/>
              </w:rPr>
              <w:t xml:space="preserve">01 02 00 </w:t>
            </w:r>
            <w:proofErr w:type="spellStart"/>
            <w:r w:rsidRPr="00EE3EB1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EE3EB1">
              <w:rPr>
                <w:rFonts w:ascii="Times New Roman" w:eastAsia="Times New Roman" w:hAnsi="Times New Roman" w:cs="Times New Roman"/>
              </w:rPr>
              <w:t xml:space="preserve"> 10 0000 7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EB1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местным бюджетом в валюте Российской Федерации</w:t>
            </w:r>
          </w:p>
        </w:tc>
      </w:tr>
      <w:tr w:rsidR="00EE3EB1" w:rsidRPr="00EE3EB1" w:rsidTr="00EE3EB1">
        <w:trPr>
          <w:trHeight w:val="108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EB1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EB1">
              <w:rPr>
                <w:rFonts w:ascii="Times New Roman" w:eastAsia="Times New Roman" w:hAnsi="Times New Roman" w:cs="Times New Roman"/>
              </w:rPr>
              <w:t xml:space="preserve">01 02 00 </w:t>
            </w:r>
            <w:proofErr w:type="spellStart"/>
            <w:r w:rsidRPr="00EE3EB1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EE3EB1">
              <w:rPr>
                <w:rFonts w:ascii="Times New Roman" w:eastAsia="Times New Roman" w:hAnsi="Times New Roman" w:cs="Times New Roman"/>
              </w:rPr>
              <w:t xml:space="preserve"> 10 0000 7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EB1">
              <w:rPr>
                <w:rFonts w:ascii="Times New Roman" w:eastAsia="Times New Roman" w:hAnsi="Times New Roman" w:cs="Times New Roman"/>
              </w:rPr>
              <w:t>Погашение местным бюджетом кредитов от кредитных организаций в валюте Российской Федерации</w:t>
            </w:r>
          </w:p>
        </w:tc>
      </w:tr>
      <w:tr w:rsidR="00EE3EB1" w:rsidRPr="00EE3EB1" w:rsidTr="00EE3EB1">
        <w:trPr>
          <w:trHeight w:val="15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EB1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EB1">
              <w:rPr>
                <w:rFonts w:ascii="Times New Roman" w:eastAsia="Times New Roman" w:hAnsi="Times New Roman" w:cs="Times New Roman"/>
              </w:rPr>
              <w:t xml:space="preserve">01 03 00 </w:t>
            </w:r>
            <w:proofErr w:type="spellStart"/>
            <w:r w:rsidRPr="00EE3EB1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EE3EB1">
              <w:rPr>
                <w:rFonts w:ascii="Times New Roman" w:eastAsia="Times New Roman" w:hAnsi="Times New Roman" w:cs="Times New Roman"/>
              </w:rPr>
              <w:t xml:space="preserve"> 10 0000 7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EB1">
              <w:rPr>
                <w:rFonts w:ascii="Times New Roman" w:eastAsia="Times New Roman" w:hAnsi="Times New Roman" w:cs="Times New Roman"/>
              </w:rPr>
              <w:t>Получение кредитов от других бюджетов бюджетной системы Российской Федерации  местным бюджетом в валюте Российской Федерации</w:t>
            </w:r>
          </w:p>
        </w:tc>
      </w:tr>
      <w:tr w:rsidR="00EE3EB1" w:rsidRPr="00EE3EB1" w:rsidTr="00EE3EB1">
        <w:trPr>
          <w:trHeight w:val="15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EB1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EB1">
              <w:rPr>
                <w:rFonts w:ascii="Times New Roman" w:eastAsia="Times New Roman" w:hAnsi="Times New Roman" w:cs="Times New Roman"/>
              </w:rPr>
              <w:t xml:space="preserve">01 03 00 </w:t>
            </w:r>
            <w:proofErr w:type="spellStart"/>
            <w:r w:rsidRPr="00EE3EB1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EE3EB1">
              <w:rPr>
                <w:rFonts w:ascii="Times New Roman" w:eastAsia="Times New Roman" w:hAnsi="Times New Roman" w:cs="Times New Roman"/>
              </w:rPr>
              <w:t xml:space="preserve"> 10 0000 8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EB1">
              <w:rPr>
                <w:rFonts w:ascii="Times New Roman" w:eastAsia="Times New Roman" w:hAnsi="Times New Roman" w:cs="Times New Roman"/>
              </w:rPr>
              <w:t>Погашение местным бюджетом Республики Калмыкия кредитов от других бюджетов бюджетной системы Российской Федерации  в валюте Российской Федерации</w:t>
            </w:r>
          </w:p>
        </w:tc>
      </w:tr>
      <w:tr w:rsidR="00EE3EB1" w:rsidRPr="00EE3EB1" w:rsidTr="00EE3EB1">
        <w:trPr>
          <w:trHeight w:val="14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EB1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EB1">
              <w:rPr>
                <w:rFonts w:ascii="Times New Roman" w:eastAsia="Times New Roman" w:hAnsi="Times New Roman" w:cs="Times New Roman"/>
              </w:rPr>
              <w:t xml:space="preserve">01 06 00 </w:t>
            </w:r>
            <w:proofErr w:type="spellStart"/>
            <w:r w:rsidRPr="00EE3EB1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EE3EB1">
              <w:rPr>
                <w:rFonts w:ascii="Times New Roman" w:eastAsia="Times New Roman" w:hAnsi="Times New Roman" w:cs="Times New Roman"/>
              </w:rPr>
              <w:t xml:space="preserve"> 10 0000 54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EB1">
              <w:rPr>
                <w:rFonts w:ascii="Times New Roman" w:eastAsia="Times New Roman" w:hAnsi="Times New Roman" w:cs="Times New Roman"/>
              </w:rPr>
              <w:t>Предоставление бюджетных кредитов другим бюджетам бюджетной системы РФ из местных бюджетов  в валюте РФ</w:t>
            </w:r>
          </w:p>
        </w:tc>
      </w:tr>
      <w:tr w:rsidR="00EE3EB1" w:rsidRPr="00EE3EB1" w:rsidTr="00EE3EB1">
        <w:trPr>
          <w:trHeight w:val="136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EB1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EB1">
              <w:rPr>
                <w:rFonts w:ascii="Times New Roman" w:eastAsia="Times New Roman" w:hAnsi="Times New Roman" w:cs="Times New Roman"/>
              </w:rPr>
              <w:t xml:space="preserve">01 06 00 </w:t>
            </w:r>
            <w:proofErr w:type="spellStart"/>
            <w:r w:rsidRPr="00EE3EB1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EE3EB1">
              <w:rPr>
                <w:rFonts w:ascii="Times New Roman" w:eastAsia="Times New Roman" w:hAnsi="Times New Roman" w:cs="Times New Roman"/>
              </w:rPr>
              <w:t xml:space="preserve"> 10 0000 64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EB1">
              <w:rPr>
                <w:rFonts w:ascii="Times New Roman" w:eastAsia="Times New Roman" w:hAnsi="Times New Roman" w:cs="Times New Roman"/>
              </w:rPr>
              <w:t>Возврат бюджетных кредитов предоставленных  другим бюджетам бюджетной системы РФ из местных бюджетов  в валюте РФ</w:t>
            </w:r>
          </w:p>
        </w:tc>
      </w:tr>
    </w:tbl>
    <w:p w:rsidR="00EE3EB1" w:rsidRDefault="00EE3EB1" w:rsidP="00204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3EB1" w:rsidRDefault="00EE3EB1" w:rsidP="00204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3EB1" w:rsidRDefault="00EE3EB1" w:rsidP="00204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3EB1" w:rsidRDefault="00EE3EB1" w:rsidP="00204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3EB1" w:rsidRDefault="00EE3EB1" w:rsidP="00204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3EB1" w:rsidRDefault="00EE3EB1" w:rsidP="00204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020" w:type="dxa"/>
        <w:tblInd w:w="97" w:type="dxa"/>
        <w:tblLook w:val="04A0"/>
      </w:tblPr>
      <w:tblGrid>
        <w:gridCol w:w="3020"/>
        <w:gridCol w:w="4528"/>
        <w:gridCol w:w="2472"/>
      </w:tblGrid>
      <w:tr w:rsidR="00EE3EB1" w:rsidRPr="00EE3EB1" w:rsidTr="003C4744">
        <w:trPr>
          <w:trHeight w:val="276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ind w:firstLineChars="1500" w:firstLine="330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3EB1">
              <w:rPr>
                <w:rFonts w:ascii="Times New Roman" w:eastAsia="Times New Roman" w:hAnsi="Times New Roman" w:cs="Times New Roman"/>
                <w:b/>
                <w:bCs/>
              </w:rPr>
              <w:t>Приложение №10</w:t>
            </w:r>
          </w:p>
          <w:p w:rsidR="00EE3EB1" w:rsidRDefault="00EE3EB1" w:rsidP="00EE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3EB1">
              <w:rPr>
                <w:rFonts w:ascii="Times New Roman" w:eastAsia="Times New Roman" w:hAnsi="Times New Roman" w:cs="Times New Roman"/>
                <w:b/>
                <w:bCs/>
              </w:rPr>
              <w:t>к решению №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  <w:r w:rsidRPr="00EE3EB1">
              <w:rPr>
                <w:rFonts w:ascii="Times New Roman" w:eastAsia="Times New Roman" w:hAnsi="Times New Roman" w:cs="Times New Roman"/>
                <w:b/>
                <w:bCs/>
              </w:rPr>
              <w:t xml:space="preserve">  Собрания Депутатов </w:t>
            </w:r>
          </w:p>
          <w:p w:rsidR="00EE3EB1" w:rsidRDefault="00EE3EB1" w:rsidP="00EE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3EB1">
              <w:rPr>
                <w:rFonts w:ascii="Times New Roman" w:eastAsia="Times New Roman" w:hAnsi="Times New Roman" w:cs="Times New Roman"/>
                <w:b/>
                <w:bCs/>
              </w:rPr>
              <w:t xml:space="preserve">Адыковского сельского муниципального </w:t>
            </w:r>
          </w:p>
          <w:p w:rsidR="00EE3EB1" w:rsidRPr="00EE3EB1" w:rsidRDefault="00EE3EB1" w:rsidP="00EE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3EB1">
              <w:rPr>
                <w:rFonts w:ascii="Times New Roman" w:eastAsia="Times New Roman" w:hAnsi="Times New Roman" w:cs="Times New Roman"/>
                <w:b/>
                <w:bCs/>
              </w:rPr>
              <w:t>образования РК от 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1 октября </w:t>
            </w:r>
            <w:r w:rsidRPr="00EE3EB1">
              <w:rPr>
                <w:rFonts w:ascii="Times New Roman" w:eastAsia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E3EB1">
              <w:rPr>
                <w:rFonts w:ascii="Times New Roman" w:eastAsia="Times New Roman" w:hAnsi="Times New Roman" w:cs="Times New Roman"/>
                <w:b/>
                <w:bCs/>
              </w:rPr>
              <w:t>г.</w:t>
            </w:r>
          </w:p>
        </w:tc>
      </w:tr>
      <w:tr w:rsidR="00EE3EB1" w:rsidRPr="00EE3EB1" w:rsidTr="003C4744">
        <w:trPr>
          <w:trHeight w:val="276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jc w:val="right"/>
              <w:rPr>
                <w:rFonts w:ascii="Consultant" w:eastAsia="Times New Roman" w:hAnsi="Consultant" w:cs="Arial CYR"/>
              </w:rPr>
            </w:pPr>
          </w:p>
        </w:tc>
        <w:tc>
          <w:tcPr>
            <w:tcW w:w="700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E3EB1" w:rsidRPr="00EE3EB1" w:rsidTr="003C4744">
        <w:trPr>
          <w:trHeight w:val="276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jc w:val="right"/>
              <w:rPr>
                <w:rFonts w:ascii="Consultant" w:eastAsia="Times New Roman" w:hAnsi="Consultant" w:cs="Arial CYR"/>
              </w:rPr>
            </w:pPr>
          </w:p>
        </w:tc>
        <w:tc>
          <w:tcPr>
            <w:tcW w:w="700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:rsidR="00EE3EB1" w:rsidRPr="00EE3EB1" w:rsidRDefault="00EE3EB1" w:rsidP="00EE3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E3EB1" w:rsidRPr="00EE3EB1" w:rsidTr="003C4744">
        <w:trPr>
          <w:trHeight w:val="276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ind w:firstLineChars="1500" w:firstLine="3300"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EE3EB1">
              <w:rPr>
                <w:rFonts w:ascii="Times New Roman" w:eastAsia="Times New Roman" w:hAnsi="Times New Roman" w:cs="Times New Roman"/>
                <w:u w:val="single"/>
              </w:rPr>
              <w:t xml:space="preserve">                </w:t>
            </w:r>
            <w:r w:rsidRPr="00EE3EB1">
              <w:rPr>
                <w:rFonts w:ascii="Times New Roman" w:eastAsia="Times New Roman" w:hAnsi="Times New Roman" w:cs="Times New Roman"/>
              </w:rPr>
              <w:t xml:space="preserve">                                   </w:t>
            </w:r>
            <w:r w:rsidRPr="00EE3EB1">
              <w:rPr>
                <w:rFonts w:ascii="Times New Roman" w:eastAsia="Times New Roman" w:hAnsi="Times New Roman" w:cs="Times New Roman"/>
                <w:u w:val="single"/>
              </w:rPr>
              <w:t xml:space="preserve">    </w:t>
            </w:r>
            <w:r w:rsidRPr="00EE3EB1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0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EE3EB1" w:rsidRPr="00EE3EB1" w:rsidRDefault="00EE3EB1" w:rsidP="00EE3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E3EB1" w:rsidRPr="00EE3EB1" w:rsidTr="00EE3EB1">
        <w:trPr>
          <w:trHeight w:val="276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ind w:firstLineChars="1500" w:firstLine="330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E3EB1" w:rsidRPr="00EE3EB1" w:rsidTr="00EE3EB1">
        <w:trPr>
          <w:trHeight w:val="276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ind w:firstLineChars="1500" w:firstLine="330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E3EB1" w:rsidRPr="00EE3EB1" w:rsidTr="00EE3EB1">
        <w:trPr>
          <w:trHeight w:val="276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ind w:firstLineChars="1500" w:firstLine="33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E3EB1" w:rsidRPr="00EE3EB1" w:rsidTr="00EE3EB1">
        <w:trPr>
          <w:trHeight w:val="900"/>
        </w:trPr>
        <w:tc>
          <w:tcPr>
            <w:tcW w:w="10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3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 бюджета Адыковского сельского муниципального образования Республики Калмыкия на 2016 год</w:t>
            </w:r>
          </w:p>
        </w:tc>
      </w:tr>
      <w:tr w:rsidR="00EE3EB1" w:rsidRPr="00EE3EB1" w:rsidTr="00EE3EB1">
        <w:trPr>
          <w:trHeight w:val="420"/>
        </w:trPr>
        <w:tc>
          <w:tcPr>
            <w:tcW w:w="10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E3EB1" w:rsidRPr="00EE3EB1" w:rsidTr="00EE3EB1">
        <w:trPr>
          <w:trHeight w:val="276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E3EB1" w:rsidRPr="00EE3EB1" w:rsidTr="00EE3EB1">
        <w:trPr>
          <w:trHeight w:val="288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E3EB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тыс. руб.</w:t>
            </w:r>
          </w:p>
        </w:tc>
      </w:tr>
      <w:tr w:rsidR="00EE3EB1" w:rsidRPr="00EE3EB1" w:rsidTr="00EE3EB1">
        <w:trPr>
          <w:trHeight w:val="705"/>
        </w:trPr>
        <w:tc>
          <w:tcPr>
            <w:tcW w:w="3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3E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КИВФ</w:t>
            </w:r>
          </w:p>
        </w:tc>
        <w:tc>
          <w:tcPr>
            <w:tcW w:w="45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3E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источников внутреннего финансирования</w:t>
            </w:r>
          </w:p>
        </w:tc>
        <w:tc>
          <w:tcPr>
            <w:tcW w:w="24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3E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EE3EB1" w:rsidRPr="00EE3EB1" w:rsidTr="00EE3EB1">
        <w:trPr>
          <w:trHeight w:val="270"/>
        </w:trPr>
        <w:tc>
          <w:tcPr>
            <w:tcW w:w="30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B1" w:rsidRPr="00EE3EB1" w:rsidRDefault="00EE3EB1" w:rsidP="00EE3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B1" w:rsidRPr="00EE3EB1" w:rsidRDefault="00EE3EB1" w:rsidP="00EE3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E3EB1" w:rsidRPr="00EE3EB1" w:rsidRDefault="00EE3EB1" w:rsidP="00EE3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E3EB1" w:rsidRPr="00EE3EB1" w:rsidTr="00EE3EB1">
        <w:trPr>
          <w:trHeight w:val="828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3EB1">
              <w:rPr>
                <w:rFonts w:ascii="Times New Roman" w:eastAsia="Times New Roman" w:hAnsi="Times New Roman" w:cs="Times New Roman"/>
                <w:color w:val="000000"/>
              </w:rPr>
              <w:t xml:space="preserve">913 01 03 00 </w:t>
            </w:r>
            <w:proofErr w:type="spellStart"/>
            <w:r w:rsidRPr="00EE3EB1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proofErr w:type="spellEnd"/>
            <w:r w:rsidRPr="00EE3EB1">
              <w:rPr>
                <w:rFonts w:ascii="Times New Roman" w:eastAsia="Times New Roman" w:hAnsi="Times New Roman" w:cs="Times New Roman"/>
                <w:color w:val="000000"/>
              </w:rPr>
              <w:t xml:space="preserve"> 10 000 000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E3EB1">
              <w:rPr>
                <w:rFonts w:ascii="Times New Roman" w:eastAsia="Times New Roman" w:hAnsi="Times New Roman" w:cs="Times New Roman"/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EB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E3EB1" w:rsidRPr="00EE3EB1" w:rsidTr="00EE3EB1">
        <w:trPr>
          <w:trHeight w:val="1125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3EB1">
              <w:rPr>
                <w:rFonts w:ascii="Times New Roman" w:eastAsia="Times New Roman" w:hAnsi="Times New Roman" w:cs="Times New Roman"/>
                <w:color w:val="000000"/>
              </w:rPr>
              <w:t xml:space="preserve">913 01 03 00 </w:t>
            </w:r>
            <w:proofErr w:type="spellStart"/>
            <w:r w:rsidRPr="00EE3EB1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proofErr w:type="spellEnd"/>
            <w:r w:rsidRPr="00EE3EB1">
              <w:rPr>
                <w:rFonts w:ascii="Times New Roman" w:eastAsia="Times New Roman" w:hAnsi="Times New Roman" w:cs="Times New Roman"/>
                <w:color w:val="000000"/>
              </w:rPr>
              <w:t xml:space="preserve"> 10 000 710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E3EB1">
              <w:rPr>
                <w:rFonts w:ascii="Times New Roman" w:eastAsia="Times New Roman" w:hAnsi="Times New Roman" w:cs="Times New Roman"/>
                <w:color w:val="000000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EB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E3EB1" w:rsidRPr="00EE3EB1" w:rsidTr="00EE3EB1">
        <w:trPr>
          <w:trHeight w:val="123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3EB1">
              <w:rPr>
                <w:rFonts w:ascii="Times New Roman" w:eastAsia="Times New Roman" w:hAnsi="Times New Roman" w:cs="Times New Roman"/>
                <w:color w:val="000000"/>
              </w:rPr>
              <w:t xml:space="preserve">913 01 03 00 </w:t>
            </w:r>
            <w:proofErr w:type="spellStart"/>
            <w:r w:rsidRPr="00EE3EB1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proofErr w:type="spellEnd"/>
            <w:r w:rsidRPr="00EE3EB1">
              <w:rPr>
                <w:rFonts w:ascii="Times New Roman" w:eastAsia="Times New Roman" w:hAnsi="Times New Roman" w:cs="Times New Roman"/>
                <w:color w:val="000000"/>
              </w:rPr>
              <w:t xml:space="preserve"> 10 000 810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E3EB1">
              <w:rPr>
                <w:rFonts w:ascii="Times New Roman" w:eastAsia="Times New Roman" w:hAnsi="Times New Roman" w:cs="Times New Roman"/>
                <w:color w:val="000000"/>
              </w:rPr>
              <w:t>Погашение местным бюджетом кредитов от других бюджетов бюджетной системы Российской Федерации и в валюте Российской Федерации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EB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E3EB1" w:rsidRPr="00EE3EB1" w:rsidTr="00EE3EB1">
        <w:trPr>
          <w:trHeight w:val="78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3EB1">
              <w:rPr>
                <w:rFonts w:ascii="Times New Roman" w:eastAsia="Times New Roman" w:hAnsi="Times New Roman" w:cs="Times New Roman"/>
                <w:color w:val="000000"/>
              </w:rPr>
              <w:t xml:space="preserve">913 01 05 000000 000 </w:t>
            </w:r>
            <w:proofErr w:type="spellStart"/>
            <w:r w:rsidRPr="00EE3EB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proofErr w:type="spellEnd"/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E3EB1">
              <w:rPr>
                <w:rFonts w:ascii="Times New Roman" w:eastAsia="Times New Roman" w:hAnsi="Times New Roman" w:cs="Times New Roman"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EB1">
              <w:rPr>
                <w:rFonts w:ascii="Times New Roman" w:eastAsia="Times New Roman" w:hAnsi="Times New Roman" w:cs="Times New Roman"/>
              </w:rPr>
              <w:t>-16 000,00</w:t>
            </w:r>
          </w:p>
        </w:tc>
      </w:tr>
      <w:tr w:rsidR="00EE3EB1" w:rsidRPr="00EE3EB1" w:rsidTr="00EE3EB1">
        <w:trPr>
          <w:trHeight w:val="735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3EB1">
              <w:rPr>
                <w:rFonts w:ascii="Times New Roman" w:eastAsia="Times New Roman" w:hAnsi="Times New Roman" w:cs="Times New Roman"/>
                <w:color w:val="000000"/>
              </w:rPr>
              <w:t>913 01 05 000000 000 510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3EB1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денежных средств бюджет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3EB1">
              <w:rPr>
                <w:rFonts w:ascii="Times New Roman" w:eastAsia="Times New Roman" w:hAnsi="Times New Roman" w:cs="Times New Roman"/>
                <w:color w:val="000000"/>
              </w:rPr>
              <w:t xml:space="preserve">-    8 780 000,00   </w:t>
            </w:r>
          </w:p>
        </w:tc>
      </w:tr>
      <w:tr w:rsidR="00EE3EB1" w:rsidRPr="00EE3EB1" w:rsidTr="00EE3EB1">
        <w:trPr>
          <w:trHeight w:val="705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3EB1">
              <w:rPr>
                <w:rFonts w:ascii="Times New Roman" w:eastAsia="Times New Roman" w:hAnsi="Times New Roman" w:cs="Times New Roman"/>
                <w:color w:val="000000"/>
              </w:rPr>
              <w:t>913 01 05 000000 000 610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E3EB1">
              <w:rPr>
                <w:rFonts w:ascii="Times New Roman" w:eastAsia="Times New Roman" w:hAnsi="Times New Roman" w:cs="Times New Roman"/>
                <w:color w:val="000000"/>
              </w:rPr>
              <w:t>Уменьшение остатков денежных средств бюджет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3EB1">
              <w:rPr>
                <w:rFonts w:ascii="Times New Roman" w:eastAsia="Times New Roman" w:hAnsi="Times New Roman" w:cs="Times New Roman"/>
                <w:color w:val="000000"/>
              </w:rPr>
              <w:t xml:space="preserve">      8 796 000,00   </w:t>
            </w:r>
          </w:p>
        </w:tc>
      </w:tr>
      <w:tr w:rsidR="00EE3EB1" w:rsidRPr="00EE3EB1" w:rsidTr="00EE3EB1">
        <w:trPr>
          <w:trHeight w:val="585"/>
        </w:trPr>
        <w:tc>
          <w:tcPr>
            <w:tcW w:w="75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3EB1">
              <w:rPr>
                <w:rFonts w:ascii="Times New Roman" w:eastAsia="Times New Roman" w:hAnsi="Times New Roman" w:cs="Times New Roman"/>
                <w:color w:val="000000"/>
              </w:rPr>
              <w:t>ИТОГО ИСТОЧНИКОВ ВНУТРЕННЕГО ФИНАНСИРОВАНИЯ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EB1" w:rsidRPr="00EE3EB1" w:rsidRDefault="00EE3EB1" w:rsidP="00E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EB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E3EB1" w:rsidRPr="00EE3EB1" w:rsidTr="00EE3EB1">
        <w:trPr>
          <w:trHeight w:val="276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B1" w:rsidRPr="00EE3EB1" w:rsidRDefault="00EE3EB1" w:rsidP="00EE3E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EE3EB1" w:rsidRDefault="00EE3EB1" w:rsidP="00204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3EB1" w:rsidRDefault="00EE3EB1" w:rsidP="00204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3EB1" w:rsidRDefault="00EE3EB1" w:rsidP="00204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EE3EB1" w:rsidSect="00A40900">
      <w:pgSz w:w="11906" w:h="16838"/>
      <w:pgMar w:top="851" w:right="567" w:bottom="340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03ACB"/>
    <w:rsid w:val="000605AD"/>
    <w:rsid w:val="000B0685"/>
    <w:rsid w:val="00134A1C"/>
    <w:rsid w:val="001474FC"/>
    <w:rsid w:val="00187BBE"/>
    <w:rsid w:val="00203ACB"/>
    <w:rsid w:val="00204DAE"/>
    <w:rsid w:val="00241EAE"/>
    <w:rsid w:val="0027041A"/>
    <w:rsid w:val="002C2769"/>
    <w:rsid w:val="003D6F94"/>
    <w:rsid w:val="003E1C32"/>
    <w:rsid w:val="004D0154"/>
    <w:rsid w:val="00583499"/>
    <w:rsid w:val="005F51C2"/>
    <w:rsid w:val="00611E41"/>
    <w:rsid w:val="00620648"/>
    <w:rsid w:val="006615CB"/>
    <w:rsid w:val="006A2418"/>
    <w:rsid w:val="006D7158"/>
    <w:rsid w:val="007375AE"/>
    <w:rsid w:val="00796667"/>
    <w:rsid w:val="007A2209"/>
    <w:rsid w:val="00825102"/>
    <w:rsid w:val="00853342"/>
    <w:rsid w:val="008B0576"/>
    <w:rsid w:val="008F14EE"/>
    <w:rsid w:val="00A00F8A"/>
    <w:rsid w:val="00A40900"/>
    <w:rsid w:val="00A72EF0"/>
    <w:rsid w:val="00B0488D"/>
    <w:rsid w:val="00C85557"/>
    <w:rsid w:val="00D12736"/>
    <w:rsid w:val="00D73811"/>
    <w:rsid w:val="00D97634"/>
    <w:rsid w:val="00DC42F5"/>
    <w:rsid w:val="00E0232E"/>
    <w:rsid w:val="00E11396"/>
    <w:rsid w:val="00E717BC"/>
    <w:rsid w:val="00E9283E"/>
    <w:rsid w:val="00EA2D87"/>
    <w:rsid w:val="00EA3E4A"/>
    <w:rsid w:val="00ED4D72"/>
    <w:rsid w:val="00EE3EB1"/>
    <w:rsid w:val="00EF2900"/>
    <w:rsid w:val="00EF5A3D"/>
    <w:rsid w:val="00F11FC4"/>
    <w:rsid w:val="00F67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1A"/>
  </w:style>
  <w:style w:type="paragraph" w:styleId="1">
    <w:name w:val="heading 1"/>
    <w:basedOn w:val="a"/>
    <w:next w:val="a"/>
    <w:link w:val="10"/>
    <w:qFormat/>
    <w:rsid w:val="00134A1C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134A1C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A1C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134A1C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1">
    <w:name w:val="Основной текст 21"/>
    <w:basedOn w:val="a"/>
    <w:rsid w:val="00134A1C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11">
    <w:name w:val="Основной шрифт абзаца1"/>
    <w:rsid w:val="00611E41"/>
  </w:style>
  <w:style w:type="paragraph" w:customStyle="1" w:styleId="a3">
    <w:name w:val="Заголовок"/>
    <w:basedOn w:val="a"/>
    <w:next w:val="a4"/>
    <w:rsid w:val="00611E4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611E4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611E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611E41"/>
    <w:rPr>
      <w:rFonts w:ascii="Arial" w:hAnsi="Arial" w:cs="Tahoma"/>
    </w:rPr>
  </w:style>
  <w:style w:type="paragraph" w:customStyle="1" w:styleId="12">
    <w:name w:val="Название1"/>
    <w:basedOn w:val="a"/>
    <w:rsid w:val="00611E4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611E4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611E4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611E41"/>
    <w:pPr>
      <w:jc w:val="center"/>
    </w:pPr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611E4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9">
    <w:name w:val="Hyperlink"/>
    <w:basedOn w:val="a0"/>
    <w:rsid w:val="00611E41"/>
    <w:rPr>
      <w:color w:val="0000FF"/>
      <w:u w:val="single"/>
    </w:rPr>
  </w:style>
  <w:style w:type="character" w:customStyle="1" w:styleId="aa">
    <w:name w:val="Текст выноски Знак"/>
    <w:basedOn w:val="a0"/>
    <w:link w:val="ab"/>
    <w:rsid w:val="00611E41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rsid w:val="0061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b"/>
    <w:uiPriority w:val="99"/>
    <w:semiHidden/>
    <w:rsid w:val="00611E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6928-5BA3-47D1-A146-523B76E2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0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3</cp:revision>
  <cp:lastPrinted>2016-05-17T16:59:00Z</cp:lastPrinted>
  <dcterms:created xsi:type="dcterms:W3CDTF">2016-02-08T14:37:00Z</dcterms:created>
  <dcterms:modified xsi:type="dcterms:W3CDTF">2016-11-04T10:50:00Z</dcterms:modified>
</cp:coreProperties>
</file>